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1D5B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A46E3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6BE14BC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2E40A0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5A71E2CF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Факультет компьютерных наук</w:t>
      </w:r>
    </w:p>
    <w:p w14:paraId="5E17113D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Департамент программной инженерии</w:t>
      </w:r>
    </w:p>
    <w:p w14:paraId="35FD3C89" w14:textId="06F659FC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89A60" w14:textId="08CBBF9D" w:rsidR="00FD5323" w:rsidRPr="00A46E34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82A78E" w14:textId="77777777" w:rsidR="00FD5323" w:rsidRPr="00A46E34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081269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7952251"/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Start w:id="2" w:name="_Hlk7952340"/>
      <w:r w:rsidRPr="00A46E34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УТВЕРЖДАЮ</w:t>
      </w:r>
      <w:r w:rsidRPr="00A46E34">
        <w:rPr>
          <w:rFonts w:ascii="Times New Roman" w:hAnsi="Times New Roman" w:cs="Times New Roman"/>
          <w:bCs/>
          <w:sz w:val="24"/>
          <w:szCs w:val="24"/>
        </w:rPr>
        <w:br/>
        <w:t xml:space="preserve">        Профессор департамента                                        Академический руководитель</w:t>
      </w:r>
    </w:p>
    <w:p w14:paraId="03B71A4B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программной инженерии факультета                            образовательной программы</w:t>
      </w:r>
    </w:p>
    <w:p w14:paraId="2278620D" w14:textId="23AFB6F8" w:rsidR="00096ED8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      компьютерных наук                                              «Программная инженерия»</w:t>
      </w:r>
    </w:p>
    <w:p w14:paraId="270B1306" w14:textId="6EE5993B" w:rsidR="0056112F" w:rsidRPr="00A46E34" w:rsidRDefault="0056112F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9345448" wp14:editId="5A0EF844">
            <wp:simplePos x="0" y="0"/>
            <wp:positionH relativeFrom="column">
              <wp:posOffset>412750</wp:posOffset>
            </wp:positionH>
            <wp:positionV relativeFrom="paragraph">
              <wp:posOffset>5715</wp:posOffset>
            </wp:positionV>
            <wp:extent cx="787400" cy="386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460A" w14:textId="77777777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_______________ В.В. Подбельский                         _______________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</w:rPr>
        <w:t>В.В.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</w:rPr>
        <w:t xml:space="preserve"> Шилов</w:t>
      </w:r>
    </w:p>
    <w:p w14:paraId="2BC9EC1D" w14:textId="08F27468" w:rsidR="00096ED8" w:rsidRPr="00A46E34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«</w:t>
      </w:r>
      <w:r w:rsidR="005634F5">
        <w:rPr>
          <w:rFonts w:ascii="Times New Roman" w:hAnsi="Times New Roman" w:cs="Times New Roman"/>
          <w:bCs/>
          <w:sz w:val="24"/>
          <w:szCs w:val="24"/>
        </w:rPr>
        <w:t>02</w:t>
      </w:r>
      <w:r w:rsidRPr="00A46E34">
        <w:rPr>
          <w:rFonts w:ascii="Times New Roman" w:hAnsi="Times New Roman" w:cs="Times New Roman"/>
          <w:bCs/>
          <w:sz w:val="24"/>
          <w:szCs w:val="24"/>
        </w:rPr>
        <w:t>»</w:t>
      </w:r>
      <w:r w:rsidR="005634F5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A46E34">
        <w:rPr>
          <w:rFonts w:ascii="Times New Roman" w:hAnsi="Times New Roman" w:cs="Times New Roman"/>
          <w:bCs/>
          <w:sz w:val="24"/>
          <w:szCs w:val="24"/>
        </w:rPr>
        <w:t>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</w:t>
      </w:r>
      <w:r w:rsidR="00CA5EEE">
        <w:rPr>
          <w:rFonts w:ascii="Times New Roman" w:hAnsi="Times New Roman" w:cs="Times New Roman"/>
          <w:bCs/>
          <w:sz w:val="24"/>
          <w:szCs w:val="24"/>
        </w:rPr>
        <w:t>1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                            </w:t>
      </w:r>
      <w:r w:rsidR="005634F5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     «___»______________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</w:t>
      </w:r>
      <w:r w:rsidR="00CA5EEE">
        <w:rPr>
          <w:rFonts w:ascii="Times New Roman" w:hAnsi="Times New Roman" w:cs="Times New Roman"/>
          <w:bCs/>
          <w:sz w:val="24"/>
          <w:szCs w:val="24"/>
        </w:rPr>
        <w:t>1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bookmarkEnd w:id="2"/>
    </w:p>
    <w:bookmarkEnd w:id="1"/>
    <w:p w14:paraId="2B8E7220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5BFEB2C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527523AB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076F16D3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4F66AF56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C73DF63" w14:textId="31614F2F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</w:pPr>
      <w:r w:rsidRPr="00A46E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934C9" wp14:editId="642E750A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7E8A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4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AUJXmT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6E3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08593B" wp14:editId="04540CD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71A7" w14:textId="072793CB" w:rsidR="00FD5323" w:rsidRDefault="00A903E5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E5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145D8819" w14:textId="77777777" w:rsidR="00A903E5" w:rsidRPr="00A46E34" w:rsidRDefault="00A903E5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DC44" w14:textId="4D97EA5C" w:rsidR="002E3B43" w:rsidRPr="00A46E34" w:rsidRDefault="002E3B4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5806AB54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FAAA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AC71D0F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.17701729.04.15-01 </w:t>
      </w:r>
      <w:r w:rsidR="009D43A8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3B27F00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BEDF78" w14:textId="56532878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447389" w14:textId="101136D9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1E1C5" w14:textId="4EEF3295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746D3F" w14:textId="128FF20A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452F8B" w14:textId="743DAD0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3D4F5" w14:textId="62ADBF1A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892B47" w14:textId="2F4E0CAC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490011" w14:textId="6B94875B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99F93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FC879" w14:textId="77777777" w:rsidR="00096ED8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3DA16B" w14:textId="77777777" w:rsidR="00FD5323" w:rsidRPr="00A46E34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A5451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2D117295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Студент группы БПИ173</w:t>
      </w:r>
    </w:p>
    <w:p w14:paraId="116578BA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___________/К.Г. Кожакин/</w:t>
      </w:r>
    </w:p>
    <w:p w14:paraId="7CD52CB1" w14:textId="5D7C9A18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6E34">
        <w:rPr>
          <w:rFonts w:ascii="Times New Roman" w:hAnsi="Times New Roman" w:cs="Times New Roman"/>
          <w:bCs/>
          <w:sz w:val="24"/>
          <w:szCs w:val="24"/>
        </w:rPr>
        <w:t>«</w:t>
      </w:r>
      <w:r w:rsidR="005634F5">
        <w:rPr>
          <w:rFonts w:ascii="Times New Roman" w:hAnsi="Times New Roman" w:cs="Times New Roman"/>
          <w:bCs/>
          <w:sz w:val="24"/>
          <w:szCs w:val="24"/>
        </w:rPr>
        <w:t>02</w:t>
      </w:r>
      <w:r w:rsidRPr="00A46E34">
        <w:rPr>
          <w:rFonts w:ascii="Times New Roman" w:hAnsi="Times New Roman" w:cs="Times New Roman"/>
          <w:bCs/>
          <w:sz w:val="24"/>
          <w:szCs w:val="24"/>
        </w:rPr>
        <w:t>»</w:t>
      </w:r>
      <w:r w:rsidR="005634F5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A46E34">
        <w:rPr>
          <w:rFonts w:ascii="Times New Roman" w:hAnsi="Times New Roman" w:cs="Times New Roman"/>
          <w:bCs/>
          <w:sz w:val="24"/>
          <w:szCs w:val="24"/>
        </w:rPr>
        <w:t>20</w:t>
      </w:r>
      <w:r w:rsidR="00FD5323" w:rsidRPr="00A46E34">
        <w:rPr>
          <w:rFonts w:ascii="Times New Roman" w:hAnsi="Times New Roman" w:cs="Times New Roman"/>
          <w:bCs/>
          <w:sz w:val="24"/>
          <w:szCs w:val="24"/>
        </w:rPr>
        <w:t>2</w:t>
      </w:r>
      <w:r w:rsidR="00CA5EEE">
        <w:rPr>
          <w:rFonts w:ascii="Times New Roman" w:hAnsi="Times New Roman" w:cs="Times New Roman"/>
          <w:bCs/>
          <w:sz w:val="24"/>
          <w:szCs w:val="24"/>
        </w:rPr>
        <w:t>1</w:t>
      </w:r>
      <w:r w:rsidRPr="00A46E3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19207A30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FC4EE5" w14:textId="77777777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6B574C" w14:textId="3E0BAB6F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BCA3C7" w14:textId="3FE3FD0F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6FF447" w14:textId="77777777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0C99C" w14:textId="12E7A28A" w:rsidR="00096ED8" w:rsidRPr="00A46E34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53469F" w14:textId="77777777" w:rsidR="00FD5323" w:rsidRPr="00A46E34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A27FD2" w14:textId="5B416F4A" w:rsidR="006C794A" w:rsidRPr="00A46E34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FD5323" w:rsidRPr="00A46E34">
        <w:rPr>
          <w:rFonts w:ascii="Times New Roman" w:hAnsi="Times New Roman" w:cs="Times New Roman"/>
          <w:b/>
          <w:sz w:val="24"/>
          <w:szCs w:val="24"/>
        </w:rPr>
        <w:t>2</w:t>
      </w:r>
      <w:r w:rsidR="00CA5EEE">
        <w:rPr>
          <w:rFonts w:ascii="Times New Roman" w:hAnsi="Times New Roman" w:cs="Times New Roman"/>
          <w:b/>
          <w:sz w:val="24"/>
          <w:szCs w:val="24"/>
        </w:rPr>
        <w:t>1</w:t>
      </w:r>
      <w:r w:rsidR="006C794A" w:rsidRPr="00A46E3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0E45B3" w14:textId="77777777" w:rsidR="006C794A" w:rsidRPr="00A46E34" w:rsidRDefault="002537A0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4F94C206" w14:textId="77777777" w:rsidR="002537A0" w:rsidRPr="00A46E34" w:rsidRDefault="00AC3603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A46E34">
        <w:rPr>
          <w:rFonts w:ascii="Times New Roman" w:hAnsi="Times New Roman" w:cs="Times New Roman"/>
          <w:b/>
          <w:sz w:val="24"/>
          <w:szCs w:val="24"/>
        </w:rPr>
        <w:t>04.15</w:t>
      </w:r>
      <w:r w:rsidRPr="00A46E34">
        <w:rPr>
          <w:rFonts w:ascii="Times New Roman" w:hAnsi="Times New Roman" w:cs="Times New Roman"/>
          <w:b/>
          <w:sz w:val="24"/>
          <w:szCs w:val="24"/>
        </w:rPr>
        <w:t>-01</w:t>
      </w:r>
      <w:r w:rsidR="009C2004" w:rsidRPr="00A46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01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A46E34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8E4482F" w14:textId="77777777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B1EB0D" w14:textId="527CBD38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3E28A" w14:textId="76C68FC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61E8E" w14:textId="464F0B05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C9866" w14:textId="09DF520E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BA41F" w14:textId="71B42C9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1EF226" w14:textId="463C6143" w:rsidR="002A6552" w:rsidRPr="00A46E34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2F923" w14:textId="77777777" w:rsidR="002537A0" w:rsidRPr="00A46E34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8F435" w14:textId="2420117B" w:rsidR="002A6552" w:rsidRDefault="00AE1274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74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7D4B749F" w14:textId="77777777" w:rsidR="00AE1274" w:rsidRPr="00A46E34" w:rsidRDefault="00AE1274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B085" w14:textId="7BFD6B58" w:rsidR="002537A0" w:rsidRPr="00A46E34" w:rsidRDefault="00516D01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40C03DB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6BCF4" w14:textId="1BFCD030" w:rsidR="002537A0" w:rsidRPr="00A46E34" w:rsidRDefault="00AC360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46E34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A46E34">
        <w:rPr>
          <w:rFonts w:ascii="Times New Roman" w:hAnsi="Times New Roman" w:cs="Times New Roman"/>
          <w:b/>
          <w:sz w:val="24"/>
          <w:szCs w:val="24"/>
        </w:rPr>
        <w:t>04.15</w:t>
      </w:r>
      <w:r w:rsidRPr="00A46E3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5E2E9F" w:rsidRPr="00A46E34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A46E3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4CCB7CEE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B9FEE" w14:textId="5D30E578" w:rsidR="001B2805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46E34" w:rsidSect="00473AB1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A46E34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4321D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A46E34" w14:paraId="703E96F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A32549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DA215B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16E29B8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328C0D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. № </w:t>
            </w:r>
            <w:proofErr w:type="spellStart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бл</w:t>
            </w:r>
            <w:proofErr w:type="spellEnd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E30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1A2ABA6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49C6D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м</w:t>
            </w:r>
            <w:proofErr w:type="spellEnd"/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A1BF0A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63A3AC5C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3CC33F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1B47F0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4FE1" w:rsidRPr="00A46E34" w14:paraId="57060BF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182E06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6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A6589" w14:textId="77777777" w:rsidR="00194FE1" w:rsidRPr="00A46E34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E04E7DB" w14:textId="77777777" w:rsidR="002537A0" w:rsidRPr="00A46E34" w:rsidRDefault="002537A0" w:rsidP="00487A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3F8517" w14:textId="77777777" w:rsidR="002537A0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1969A" w14:textId="77777777" w:rsidR="002537A0" w:rsidRPr="00A46E34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5B6438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207CC0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5ECBBC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BABA0D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803487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6BF489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910F46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3D2A8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57C41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CA1F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8DED6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94123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A4C8E3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BB78E5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19A729" w14:textId="77777777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2E8BB1" w14:textId="77777777" w:rsidR="0079407D" w:rsidRPr="00A46E34" w:rsidRDefault="0079407D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B1B6D5" w14:textId="035D00C8" w:rsidR="0079407D" w:rsidRPr="00A46E34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3A371" w14:textId="1AD1F50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B1D242" w14:textId="57DBD0BE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E3EDA7" w14:textId="1120F756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BD65A6" w14:textId="54F16F1D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409542" w14:textId="41AAEA21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E4D612" w14:textId="69F54176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DD2C4E" w14:textId="3FF9570C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8D2F5E" w14:textId="525EFD71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DBF28" w14:textId="730B129B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D5C38A" w14:textId="45BB4918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FEDE4" w14:textId="5B862B4E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82341" w14:textId="15AD5F3D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3C914A" w14:textId="77777777" w:rsidR="002A6552" w:rsidRPr="00A46E34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7505FC" w14:textId="77777777" w:rsidR="00487A16" w:rsidRDefault="00532257" w:rsidP="00A46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7A16" w:rsidSect="00101822">
          <w:headerReference w:type="default" r:id="rId11"/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46E34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2A6552" w:rsidRPr="00A46E34">
        <w:rPr>
          <w:rFonts w:ascii="Times New Roman" w:hAnsi="Times New Roman" w:cs="Times New Roman"/>
          <w:b/>
          <w:sz w:val="24"/>
          <w:szCs w:val="24"/>
        </w:rPr>
        <w:t>2</w:t>
      </w:r>
      <w:r w:rsidR="00347E85">
        <w:rPr>
          <w:rFonts w:ascii="Times New Roman" w:hAnsi="Times New Roman" w:cs="Times New Roman"/>
          <w:b/>
          <w:sz w:val="24"/>
          <w:szCs w:val="24"/>
        </w:rPr>
        <w:t>1</w:t>
      </w:r>
    </w:p>
    <w:p w14:paraId="126D0D49" w14:textId="110531B7" w:rsidR="00A46E34" w:rsidRPr="00A46E34" w:rsidRDefault="00A46E34" w:rsidP="00A46E34">
      <w:pPr>
        <w:pStyle w:val="Default"/>
        <w:jc w:val="center"/>
      </w:pPr>
      <w:r w:rsidRPr="00A46E34">
        <w:rPr>
          <w:b/>
          <w:bCs/>
        </w:rPr>
        <w:lastRenderedPageBreak/>
        <w:t>АННОТАЦИЯ</w:t>
      </w:r>
    </w:p>
    <w:p w14:paraId="7CA362B0" w14:textId="162AEE53" w:rsidR="00A46E34" w:rsidRPr="009F587B" w:rsidRDefault="00A46E34" w:rsidP="00C15F03">
      <w:pPr>
        <w:pStyle w:val="ae"/>
        <w:spacing w:line="360" w:lineRule="auto"/>
        <w:ind w:firstLine="709"/>
        <w:jc w:val="both"/>
        <w:rPr>
          <w:lang w:val="ru-RU"/>
        </w:rPr>
      </w:pPr>
      <w:r w:rsidRPr="009F587B">
        <w:rPr>
          <w:lang w:val="ru-RU"/>
        </w:rPr>
        <w:t xml:space="preserve">В данном документе представлено описание структуры репозитория, в котором находится исходный код </w:t>
      </w:r>
      <w:r w:rsidR="009F587B">
        <w:rPr>
          <w:lang w:val="ru-RU"/>
        </w:rPr>
        <w:t>п</w:t>
      </w:r>
      <w:r w:rsidR="009F587B" w:rsidRPr="009F587B">
        <w:rPr>
          <w:lang w:val="ru-RU"/>
        </w:rPr>
        <w:t>рограмм</w:t>
      </w:r>
      <w:r w:rsidR="009F587B">
        <w:rPr>
          <w:lang w:val="ru-RU"/>
        </w:rPr>
        <w:t>ы</w:t>
      </w:r>
      <w:r w:rsidR="009F587B" w:rsidRPr="009F587B">
        <w:rPr>
          <w:lang w:val="ru-RU"/>
        </w:rPr>
        <w:t xml:space="preserve"> для расчета и визуализации бинарных фазовых диаграмм в системе изоструктурных компонентов</w:t>
      </w:r>
      <w:r w:rsidRPr="009F587B">
        <w:rPr>
          <w:lang w:val="ru-RU"/>
        </w:rPr>
        <w:t xml:space="preserve">. </w:t>
      </w:r>
    </w:p>
    <w:p w14:paraId="230DEA7B" w14:textId="09B69C09" w:rsidR="00A46E34" w:rsidRPr="00A96EE6" w:rsidRDefault="00A46E34" w:rsidP="00C15F03">
      <w:pPr>
        <w:pStyle w:val="ae"/>
        <w:spacing w:line="360" w:lineRule="auto"/>
        <w:ind w:firstLine="709"/>
        <w:jc w:val="both"/>
        <w:rPr>
          <w:lang w:val="ru-RU"/>
        </w:rPr>
      </w:pPr>
      <w:r w:rsidRPr="00A96EE6">
        <w:rPr>
          <w:lang w:val="ru-RU"/>
        </w:rPr>
        <w:t xml:space="preserve">Репозиторий программы находится по ссылке </w:t>
      </w:r>
      <w:r w:rsidR="00D52CAB" w:rsidRPr="00D52CAB">
        <w:t>https</w:t>
      </w:r>
      <w:r w:rsidR="00D52CAB" w:rsidRPr="00A96EE6">
        <w:rPr>
          <w:lang w:val="ru-RU"/>
        </w:rPr>
        <w:t>://</w:t>
      </w:r>
      <w:proofErr w:type="spellStart"/>
      <w:r w:rsidR="00D52CAB" w:rsidRPr="00D52CAB">
        <w:t>github</w:t>
      </w:r>
      <w:proofErr w:type="spellEnd"/>
      <w:r w:rsidR="00D52CAB" w:rsidRPr="00A96EE6">
        <w:rPr>
          <w:lang w:val="ru-RU"/>
        </w:rPr>
        <w:t>.</w:t>
      </w:r>
      <w:r w:rsidR="00D52CAB" w:rsidRPr="00D52CAB">
        <w:t>com</w:t>
      </w:r>
      <w:r w:rsidR="00D52CAB" w:rsidRPr="00A96EE6">
        <w:rPr>
          <w:lang w:val="ru-RU"/>
        </w:rPr>
        <w:t>/</w:t>
      </w:r>
      <w:proofErr w:type="spellStart"/>
      <w:r w:rsidR="00D52CAB" w:rsidRPr="00D52CAB">
        <w:t>kkozhakin</w:t>
      </w:r>
      <w:proofErr w:type="spellEnd"/>
      <w:r w:rsidR="00D52CAB" w:rsidRPr="00A96EE6">
        <w:rPr>
          <w:lang w:val="ru-RU"/>
        </w:rPr>
        <w:t>/</w:t>
      </w:r>
      <w:r w:rsidR="00D52CAB" w:rsidRPr="00D52CAB">
        <w:t>Activision</w:t>
      </w:r>
      <w:r w:rsidR="00D52CAB" w:rsidRPr="00A96EE6">
        <w:rPr>
          <w:lang w:val="ru-RU"/>
        </w:rPr>
        <w:t>_</w:t>
      </w:r>
      <w:r w:rsidR="00D52CAB" w:rsidRPr="00D52CAB">
        <w:t>Mendeleyev</w:t>
      </w:r>
      <w:r w:rsidR="00D52CAB" w:rsidRPr="00A96EE6">
        <w:rPr>
          <w:lang w:val="ru-RU"/>
        </w:rPr>
        <w:t>_</w:t>
      </w:r>
      <w:r w:rsidR="00D52CAB" w:rsidRPr="00D52CAB">
        <w:t>table</w:t>
      </w:r>
      <w:r w:rsidRPr="00A96EE6">
        <w:rPr>
          <w:lang w:val="ru-RU"/>
        </w:rPr>
        <w:t>. В корневой директории</w:t>
      </w:r>
      <w:r w:rsidR="00A96EE6" w:rsidRPr="00A96EE6">
        <w:rPr>
          <w:lang w:val="ru-RU"/>
        </w:rPr>
        <w:t xml:space="preserve"> </w:t>
      </w:r>
      <w:proofErr w:type="spellStart"/>
      <w:r w:rsidR="00A96EE6" w:rsidRPr="00A96EE6">
        <w:rPr>
          <w:lang w:val="ru-RU"/>
        </w:rPr>
        <w:t>Activision_Mendeleyev_table</w:t>
      </w:r>
      <w:proofErr w:type="spellEnd"/>
      <w:r w:rsidR="00A96EE6" w:rsidRPr="00A96EE6">
        <w:rPr>
          <w:lang w:val="ru-RU"/>
        </w:rPr>
        <w:t xml:space="preserve"> </w:t>
      </w:r>
      <w:r w:rsidRPr="00A96EE6">
        <w:rPr>
          <w:lang w:val="ru-RU"/>
        </w:rPr>
        <w:t>находятся файл</w:t>
      </w:r>
      <w:r w:rsidR="00A96EE6" w:rsidRPr="00A96EE6">
        <w:rPr>
          <w:lang w:val="ru-RU"/>
        </w:rPr>
        <w:t xml:space="preserve"> </w:t>
      </w:r>
      <w:bookmarkStart w:id="3" w:name="_Hlk73040409"/>
      <w:r w:rsidR="00A96EE6" w:rsidRPr="00A96EE6">
        <w:rPr>
          <w:lang w:val="ru-RU"/>
        </w:rPr>
        <w:t>Activision_Mendeleyev_table</w:t>
      </w:r>
      <w:bookmarkEnd w:id="3"/>
      <w:r w:rsidR="00A96EE6" w:rsidRPr="00A96EE6">
        <w:rPr>
          <w:lang w:val="ru-RU"/>
        </w:rPr>
        <w:t xml:space="preserve">.sln </w:t>
      </w:r>
      <w:proofErr w:type="gramStart"/>
      <w:r w:rsidR="00A96EE6" w:rsidRPr="00A96EE6">
        <w:rPr>
          <w:lang w:val="ru-RU"/>
        </w:rPr>
        <w:t xml:space="preserve">- </w:t>
      </w:r>
      <w:r w:rsidRPr="00A96EE6">
        <w:rPr>
          <w:lang w:val="ru-RU"/>
        </w:rPr>
        <w:t xml:space="preserve"> </w:t>
      </w:r>
      <w:r w:rsidR="00A96EE6" w:rsidRPr="00A96EE6">
        <w:rPr>
          <w:lang w:val="ru-RU"/>
        </w:rPr>
        <w:t>это</w:t>
      </w:r>
      <w:proofErr w:type="gramEnd"/>
      <w:r w:rsidR="00A96EE6" w:rsidRPr="00A96EE6">
        <w:rPr>
          <w:lang w:val="ru-RU"/>
        </w:rPr>
        <w:t xml:space="preserve"> структурный файл, используемый для организации проектов в Microsoft Visual Studio, содерж</w:t>
      </w:r>
      <w:r w:rsidR="00A96EE6">
        <w:rPr>
          <w:lang w:val="ru-RU"/>
        </w:rPr>
        <w:t>ащий</w:t>
      </w:r>
      <w:r w:rsidR="00A96EE6" w:rsidRPr="00A96EE6">
        <w:rPr>
          <w:lang w:val="ru-RU"/>
        </w:rPr>
        <w:t xml:space="preserve"> текстовую информацию о среде и состоянии проекта</w:t>
      </w:r>
      <w:r w:rsidRPr="00A96EE6">
        <w:rPr>
          <w:lang w:val="ru-RU"/>
        </w:rPr>
        <w:t xml:space="preserve">, и директории: </w:t>
      </w:r>
    </w:p>
    <w:p w14:paraId="7ADFD3BB" w14:textId="02F67E9B" w:rsidR="00A46E34" w:rsidRPr="00E4321D" w:rsidRDefault="00A46E34" w:rsidP="007C691D">
      <w:pPr>
        <w:pStyle w:val="ae"/>
        <w:spacing w:line="360" w:lineRule="auto"/>
        <w:ind w:firstLine="709"/>
        <w:jc w:val="both"/>
        <w:rPr>
          <w:lang w:val="ru-RU"/>
        </w:rPr>
      </w:pPr>
      <w:r w:rsidRPr="007C691D">
        <w:rPr>
          <w:lang w:val="ru-RU"/>
        </w:rPr>
        <w:t xml:space="preserve">− </w:t>
      </w:r>
      <w:r w:rsidR="007C691D" w:rsidRPr="007C691D">
        <w:rPr>
          <w:lang w:val="ru-RU"/>
        </w:rPr>
        <w:t>Документация</w:t>
      </w:r>
      <w:r w:rsidR="007C691D">
        <w:rPr>
          <w:lang w:val="ru-RU"/>
        </w:rPr>
        <w:t xml:space="preserve"> </w:t>
      </w:r>
      <w:r w:rsidRPr="007C691D">
        <w:rPr>
          <w:lang w:val="ru-RU"/>
        </w:rPr>
        <w:t xml:space="preserve">– </w:t>
      </w:r>
      <w:r w:rsidR="007C691D">
        <w:rPr>
          <w:lang w:val="ru-RU"/>
        </w:rPr>
        <w:t>различные документы к программе</w:t>
      </w:r>
      <w:r w:rsidRPr="007C691D">
        <w:rPr>
          <w:lang w:val="ru-RU"/>
        </w:rPr>
        <w:t xml:space="preserve">; </w:t>
      </w:r>
    </w:p>
    <w:p w14:paraId="77CA97B4" w14:textId="17820A4C" w:rsidR="00487A16" w:rsidRDefault="00A46E34" w:rsidP="00C15F03">
      <w:pPr>
        <w:pStyle w:val="ae"/>
        <w:spacing w:line="360" w:lineRule="auto"/>
        <w:ind w:firstLine="709"/>
        <w:jc w:val="both"/>
        <w:rPr>
          <w:lang w:val="ru-RU"/>
        </w:rPr>
      </w:pPr>
      <w:r w:rsidRPr="007C691D">
        <w:rPr>
          <w:lang w:val="ru-RU"/>
        </w:rPr>
        <w:t xml:space="preserve">− </w:t>
      </w:r>
      <w:proofErr w:type="spellStart"/>
      <w:r w:rsidR="007C691D" w:rsidRPr="007C691D">
        <w:rPr>
          <w:lang w:val="ru-RU"/>
        </w:rPr>
        <w:t>Activision_Mendeleyev_table</w:t>
      </w:r>
      <w:proofErr w:type="spellEnd"/>
      <w:r w:rsidR="007C691D" w:rsidRPr="007C691D">
        <w:rPr>
          <w:rFonts w:ascii="Consolas" w:hAnsi="Consolas" w:cs="Consolas"/>
          <w:lang w:val="ru-RU"/>
        </w:rPr>
        <w:t xml:space="preserve"> </w:t>
      </w:r>
      <w:r w:rsidRPr="007C691D">
        <w:rPr>
          <w:lang w:val="ru-RU"/>
        </w:rPr>
        <w:t xml:space="preserve">– файлы с исходным кодом программы. </w:t>
      </w:r>
      <w:r w:rsidR="00487A16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Cs/>
          <w:color w:val="auto"/>
          <w:sz w:val="24"/>
          <w:szCs w:val="24"/>
          <w:lang w:eastAsia="en-US"/>
        </w:rPr>
        <w:id w:val="1091052823"/>
        <w:docPartObj>
          <w:docPartGallery w:val="Table of Contents"/>
          <w:docPartUnique/>
        </w:docPartObj>
      </w:sdtPr>
      <w:sdtEndPr/>
      <w:sdtContent>
        <w:p w14:paraId="7A1BCAF6" w14:textId="49EF3AD6" w:rsidR="00CE6F8D" w:rsidRPr="00AD0D49" w:rsidRDefault="00BE70C8" w:rsidP="00AD0D4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AD0D49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3D1A0451" w14:textId="1259DAC5" w:rsidR="00BE70C8" w:rsidRPr="00BE70C8" w:rsidRDefault="00CE6F8D" w:rsidP="008F71F7">
          <w:pPr>
            <w:pStyle w:val="11"/>
            <w:spacing w:line="276" w:lineRule="auto"/>
            <w:rPr>
              <w:rFonts w:eastAsiaTheme="minorEastAsia"/>
              <w:noProof/>
            </w:rPr>
          </w:pPr>
          <w:r w:rsidRPr="00BE70C8">
            <w:fldChar w:fldCharType="begin"/>
          </w:r>
          <w:r w:rsidRPr="00BE70C8">
            <w:instrText xml:space="preserve"> TOC \o "1-3" \h \z \u </w:instrText>
          </w:r>
          <w:r w:rsidRPr="00BE70C8">
            <w:fldChar w:fldCharType="separate"/>
          </w:r>
          <w:hyperlink w:anchor="_Toc73360562" w:history="1"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1.</w:t>
            </w:r>
            <w:r w:rsidR="00BE70C8" w:rsidRPr="00BE70C8">
              <w:rPr>
                <w:rFonts w:eastAsiaTheme="minorEastAsia"/>
                <w:noProof/>
              </w:rPr>
              <w:tab/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Директория Activision_Mendeleyev_table</w:t>
            </w:r>
            <w:r w:rsidR="00BE70C8" w:rsidRPr="00BE70C8">
              <w:rPr>
                <w:noProof/>
                <w:webHidden/>
              </w:rPr>
              <w:tab/>
            </w:r>
            <w:r w:rsidR="00BE70C8" w:rsidRPr="00BE70C8">
              <w:rPr>
                <w:noProof/>
                <w:webHidden/>
              </w:rPr>
              <w:fldChar w:fldCharType="begin"/>
            </w:r>
            <w:r w:rsidR="00BE70C8" w:rsidRPr="00BE70C8">
              <w:rPr>
                <w:noProof/>
                <w:webHidden/>
              </w:rPr>
              <w:instrText xml:space="preserve"> PAGEREF _Toc73360562 \h </w:instrText>
            </w:r>
            <w:r w:rsidR="00BE70C8" w:rsidRPr="00BE70C8">
              <w:rPr>
                <w:noProof/>
                <w:webHidden/>
              </w:rPr>
            </w:r>
            <w:r w:rsidR="00BE70C8" w:rsidRPr="00BE70C8">
              <w:rPr>
                <w:noProof/>
                <w:webHidden/>
              </w:rPr>
              <w:fldChar w:fldCharType="separate"/>
            </w:r>
            <w:r w:rsidR="007235E4">
              <w:rPr>
                <w:noProof/>
                <w:webHidden/>
              </w:rPr>
              <w:t>78</w:t>
            </w:r>
            <w:r w:rsidR="00BE70C8" w:rsidRPr="00BE70C8">
              <w:rPr>
                <w:noProof/>
                <w:webHidden/>
              </w:rPr>
              <w:fldChar w:fldCharType="end"/>
            </w:r>
          </w:hyperlink>
        </w:p>
        <w:p w14:paraId="2A247024" w14:textId="73B19671" w:rsidR="00BE70C8" w:rsidRPr="00BE70C8" w:rsidRDefault="00911F64" w:rsidP="008F71F7">
          <w:pPr>
            <w:pStyle w:val="11"/>
            <w:spacing w:line="276" w:lineRule="auto"/>
            <w:ind w:firstLine="425"/>
            <w:rPr>
              <w:rFonts w:eastAsiaTheme="minorEastAsia"/>
              <w:noProof/>
            </w:rPr>
          </w:pPr>
          <w:hyperlink w:anchor="_Toc73360563" w:history="1"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>1.1.</w:t>
            </w:r>
            <w:r w:rsidR="00BE70C8" w:rsidRPr="00BE70C8">
              <w:rPr>
                <w:rFonts w:eastAsiaTheme="minorEastAsia"/>
                <w:noProof/>
              </w:rPr>
              <w:tab/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Директория</w:t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 xml:space="preserve"> Activision_Mendeleyev_table/Approximation</w:t>
            </w:r>
            <w:r w:rsidR="00BE70C8" w:rsidRPr="00BE70C8">
              <w:rPr>
                <w:noProof/>
                <w:webHidden/>
              </w:rPr>
              <w:tab/>
            </w:r>
            <w:r w:rsidR="00BE70C8" w:rsidRPr="00BE70C8">
              <w:rPr>
                <w:noProof/>
                <w:webHidden/>
              </w:rPr>
              <w:fldChar w:fldCharType="begin"/>
            </w:r>
            <w:r w:rsidR="00BE70C8" w:rsidRPr="00BE70C8">
              <w:rPr>
                <w:noProof/>
                <w:webHidden/>
              </w:rPr>
              <w:instrText xml:space="preserve"> PAGEREF _Toc73360563 \h </w:instrText>
            </w:r>
            <w:r w:rsidR="00BE70C8" w:rsidRPr="00BE70C8">
              <w:rPr>
                <w:noProof/>
                <w:webHidden/>
              </w:rPr>
            </w:r>
            <w:r w:rsidR="00BE70C8" w:rsidRPr="00BE70C8">
              <w:rPr>
                <w:noProof/>
                <w:webHidden/>
              </w:rPr>
              <w:fldChar w:fldCharType="separate"/>
            </w:r>
            <w:r w:rsidR="007235E4">
              <w:rPr>
                <w:noProof/>
                <w:webHidden/>
              </w:rPr>
              <w:t>78</w:t>
            </w:r>
            <w:r w:rsidR="00BE70C8" w:rsidRPr="00BE70C8">
              <w:rPr>
                <w:noProof/>
                <w:webHidden/>
              </w:rPr>
              <w:fldChar w:fldCharType="end"/>
            </w:r>
          </w:hyperlink>
        </w:p>
        <w:p w14:paraId="52EEF150" w14:textId="43665F4F" w:rsidR="00BE70C8" w:rsidRPr="00BE70C8" w:rsidRDefault="00911F64" w:rsidP="008F71F7">
          <w:pPr>
            <w:pStyle w:val="11"/>
            <w:spacing w:line="276" w:lineRule="auto"/>
            <w:ind w:firstLine="425"/>
            <w:rPr>
              <w:rFonts w:eastAsiaTheme="minorEastAsia"/>
              <w:noProof/>
            </w:rPr>
          </w:pPr>
          <w:hyperlink w:anchor="_Toc73360564" w:history="1"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>1.2.</w:t>
            </w:r>
            <w:r w:rsidR="00BE70C8" w:rsidRPr="00BE70C8">
              <w:rPr>
                <w:rFonts w:eastAsiaTheme="minorEastAsia"/>
                <w:noProof/>
              </w:rPr>
              <w:tab/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Директория</w:t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 xml:space="preserve"> Activision_Mendeleyev_table/DrawingClasses</w:t>
            </w:r>
            <w:r w:rsidR="00BE70C8" w:rsidRPr="00BE70C8">
              <w:rPr>
                <w:noProof/>
                <w:webHidden/>
              </w:rPr>
              <w:tab/>
            </w:r>
            <w:r w:rsidR="00BE70C8" w:rsidRPr="00BE70C8">
              <w:rPr>
                <w:noProof/>
                <w:webHidden/>
              </w:rPr>
              <w:fldChar w:fldCharType="begin"/>
            </w:r>
            <w:r w:rsidR="00BE70C8" w:rsidRPr="00BE70C8">
              <w:rPr>
                <w:noProof/>
                <w:webHidden/>
              </w:rPr>
              <w:instrText xml:space="preserve"> PAGEREF _Toc73360564 \h </w:instrText>
            </w:r>
            <w:r w:rsidR="00BE70C8" w:rsidRPr="00BE70C8">
              <w:rPr>
                <w:noProof/>
                <w:webHidden/>
              </w:rPr>
            </w:r>
            <w:r w:rsidR="00BE70C8" w:rsidRPr="00BE70C8">
              <w:rPr>
                <w:noProof/>
                <w:webHidden/>
              </w:rPr>
              <w:fldChar w:fldCharType="separate"/>
            </w:r>
            <w:r w:rsidR="007235E4">
              <w:rPr>
                <w:noProof/>
                <w:webHidden/>
              </w:rPr>
              <w:t>78</w:t>
            </w:r>
            <w:r w:rsidR="00BE70C8" w:rsidRPr="00BE70C8">
              <w:rPr>
                <w:noProof/>
                <w:webHidden/>
              </w:rPr>
              <w:fldChar w:fldCharType="end"/>
            </w:r>
          </w:hyperlink>
        </w:p>
        <w:p w14:paraId="33AC7AE8" w14:textId="7BBD5DD2" w:rsidR="00BE70C8" w:rsidRPr="00BE70C8" w:rsidRDefault="00911F64" w:rsidP="008F71F7">
          <w:pPr>
            <w:pStyle w:val="11"/>
            <w:spacing w:line="276" w:lineRule="auto"/>
            <w:ind w:firstLine="425"/>
            <w:rPr>
              <w:rFonts w:eastAsiaTheme="minorEastAsia"/>
              <w:noProof/>
            </w:rPr>
          </w:pPr>
          <w:hyperlink w:anchor="_Toc73360565" w:history="1"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>1.3.</w:t>
            </w:r>
            <w:r w:rsidR="00BE70C8" w:rsidRPr="00BE70C8">
              <w:rPr>
                <w:rFonts w:eastAsiaTheme="minorEastAsia"/>
                <w:noProof/>
              </w:rPr>
              <w:tab/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Директория</w:t>
            </w:r>
            <w:r w:rsidR="00BE70C8" w:rsidRPr="00BE70C8">
              <w:rPr>
                <w:rStyle w:val="a5"/>
                <w:bCs/>
                <w:noProof/>
                <w:sz w:val="24"/>
                <w:szCs w:val="24"/>
                <w:lang w:val="en-US"/>
              </w:rPr>
              <w:t xml:space="preserve"> Activision_Mendeleyev_table/HelperClasses</w:t>
            </w:r>
            <w:r w:rsidR="00BE70C8" w:rsidRPr="00BE70C8">
              <w:rPr>
                <w:noProof/>
                <w:webHidden/>
              </w:rPr>
              <w:tab/>
            </w:r>
            <w:r w:rsidR="00BE70C8" w:rsidRPr="00BE70C8">
              <w:rPr>
                <w:noProof/>
                <w:webHidden/>
              </w:rPr>
              <w:fldChar w:fldCharType="begin"/>
            </w:r>
            <w:r w:rsidR="00BE70C8" w:rsidRPr="00BE70C8">
              <w:rPr>
                <w:noProof/>
                <w:webHidden/>
              </w:rPr>
              <w:instrText xml:space="preserve"> PAGEREF _Toc73360565 \h </w:instrText>
            </w:r>
            <w:r w:rsidR="00BE70C8" w:rsidRPr="00BE70C8">
              <w:rPr>
                <w:noProof/>
                <w:webHidden/>
              </w:rPr>
            </w:r>
            <w:r w:rsidR="00BE70C8" w:rsidRPr="00BE70C8">
              <w:rPr>
                <w:noProof/>
                <w:webHidden/>
              </w:rPr>
              <w:fldChar w:fldCharType="separate"/>
            </w:r>
            <w:r w:rsidR="007235E4">
              <w:rPr>
                <w:noProof/>
                <w:webHidden/>
              </w:rPr>
              <w:t>78</w:t>
            </w:r>
            <w:r w:rsidR="00BE70C8" w:rsidRPr="00BE70C8">
              <w:rPr>
                <w:noProof/>
                <w:webHidden/>
              </w:rPr>
              <w:fldChar w:fldCharType="end"/>
            </w:r>
          </w:hyperlink>
        </w:p>
        <w:p w14:paraId="7AF3DEE2" w14:textId="6D0F4947" w:rsidR="00BE70C8" w:rsidRPr="00BE70C8" w:rsidRDefault="00911F64" w:rsidP="008F71F7">
          <w:pPr>
            <w:pStyle w:val="11"/>
            <w:spacing w:line="276" w:lineRule="auto"/>
            <w:rPr>
              <w:rFonts w:eastAsiaTheme="minorEastAsia"/>
              <w:noProof/>
            </w:rPr>
          </w:pPr>
          <w:hyperlink w:anchor="_Toc73360566" w:history="1">
            <w:r w:rsidR="00BE70C8" w:rsidRPr="00BE70C8">
              <w:rPr>
                <w:rStyle w:val="a5"/>
                <w:bCs/>
                <w:noProof/>
                <w:sz w:val="24"/>
                <w:szCs w:val="24"/>
              </w:rPr>
              <w:t>СПИСОК ИСПОЛЬЗУЕМОЙ ЛИТЕРАТУРЫ</w:t>
            </w:r>
            <w:r w:rsidR="00BE70C8" w:rsidRPr="00BE70C8">
              <w:rPr>
                <w:noProof/>
                <w:webHidden/>
              </w:rPr>
              <w:tab/>
            </w:r>
            <w:r w:rsidR="00BE70C8" w:rsidRPr="00BE70C8">
              <w:rPr>
                <w:noProof/>
                <w:webHidden/>
              </w:rPr>
              <w:fldChar w:fldCharType="begin"/>
            </w:r>
            <w:r w:rsidR="00BE70C8" w:rsidRPr="00BE70C8">
              <w:rPr>
                <w:noProof/>
                <w:webHidden/>
              </w:rPr>
              <w:instrText xml:space="preserve"> PAGEREF _Toc73360566 \h </w:instrText>
            </w:r>
            <w:r w:rsidR="00BE70C8" w:rsidRPr="00BE70C8">
              <w:rPr>
                <w:noProof/>
                <w:webHidden/>
              </w:rPr>
            </w:r>
            <w:r w:rsidR="00BE70C8" w:rsidRPr="00BE70C8">
              <w:rPr>
                <w:noProof/>
                <w:webHidden/>
              </w:rPr>
              <w:fldChar w:fldCharType="separate"/>
            </w:r>
            <w:r w:rsidR="007235E4">
              <w:rPr>
                <w:noProof/>
                <w:webHidden/>
              </w:rPr>
              <w:t>79</w:t>
            </w:r>
            <w:r w:rsidR="00BE70C8" w:rsidRPr="00BE70C8">
              <w:rPr>
                <w:noProof/>
                <w:webHidden/>
              </w:rPr>
              <w:fldChar w:fldCharType="end"/>
            </w:r>
          </w:hyperlink>
        </w:p>
        <w:p w14:paraId="3F1F5510" w14:textId="78BA84AD" w:rsidR="00CE6F8D" w:rsidRPr="00A46E34" w:rsidRDefault="00CE6F8D" w:rsidP="00AD0D49">
          <w:pPr>
            <w:spacing w:line="360" w:lineRule="auto"/>
            <w:rPr>
              <w:bCs/>
              <w:sz w:val="24"/>
              <w:szCs w:val="24"/>
            </w:rPr>
          </w:pPr>
          <w:r w:rsidRPr="00BE70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00F0E4C" w14:textId="77777777" w:rsidR="00CE6F8D" w:rsidRPr="00A46E34" w:rsidRDefault="00CE6F8D">
      <w:pPr>
        <w:rPr>
          <w:bCs/>
          <w:sz w:val="24"/>
          <w:szCs w:val="24"/>
        </w:rPr>
      </w:pPr>
      <w:r w:rsidRPr="00A46E34">
        <w:rPr>
          <w:bCs/>
          <w:sz w:val="24"/>
          <w:szCs w:val="24"/>
        </w:rPr>
        <w:br w:type="page"/>
      </w:r>
    </w:p>
    <w:p w14:paraId="4CA43806" w14:textId="1A57E3BD" w:rsidR="00CD0E66" w:rsidRDefault="00065A28" w:rsidP="00C835D2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7336056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ректория </w:t>
      </w:r>
      <w:proofErr w:type="spellStart"/>
      <w:r w:rsidRPr="00065A28">
        <w:rPr>
          <w:rFonts w:ascii="Times New Roman" w:hAnsi="Times New Roman" w:cs="Times New Roman"/>
          <w:b/>
          <w:sz w:val="24"/>
          <w:szCs w:val="24"/>
        </w:rPr>
        <w:t>Activision_Mendeleyev_table</w:t>
      </w:r>
      <w:bookmarkEnd w:id="4"/>
      <w:proofErr w:type="spellEnd"/>
    </w:p>
    <w:p w14:paraId="38C89856" w14:textId="36355F37" w:rsidR="00027311" w:rsidRPr="00C57B9D" w:rsidRDefault="00C57B9D" w:rsidP="005F3350">
      <w:pPr>
        <w:pStyle w:val="ae"/>
        <w:spacing w:line="360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</w:t>
      </w:r>
      <w:r w:rsidRPr="00C57B9D">
        <w:rPr>
          <w:bCs/>
          <w:lang w:val="ru-RU"/>
        </w:rPr>
        <w:t xml:space="preserve"> </w:t>
      </w:r>
      <w:r>
        <w:rPr>
          <w:bCs/>
          <w:lang w:val="ru-RU"/>
        </w:rPr>
        <w:t>директории</w:t>
      </w:r>
      <w:r w:rsidRPr="00C57B9D">
        <w:rPr>
          <w:bCs/>
          <w:lang w:val="ru-RU"/>
        </w:rPr>
        <w:t xml:space="preserve"> </w:t>
      </w:r>
      <w:r w:rsidRPr="00C57B9D">
        <w:rPr>
          <w:bCs/>
        </w:rPr>
        <w:t>Activision</w:t>
      </w:r>
      <w:r w:rsidRPr="00C57B9D">
        <w:rPr>
          <w:bCs/>
          <w:lang w:val="ru-RU"/>
        </w:rPr>
        <w:t>_</w:t>
      </w:r>
      <w:r w:rsidRPr="00C57B9D">
        <w:rPr>
          <w:bCs/>
        </w:rPr>
        <w:t>Mendeleyev</w:t>
      </w:r>
      <w:r w:rsidRPr="00C57B9D">
        <w:rPr>
          <w:bCs/>
          <w:lang w:val="ru-RU"/>
        </w:rPr>
        <w:t>_</w:t>
      </w:r>
      <w:r w:rsidRPr="00C57B9D">
        <w:rPr>
          <w:bCs/>
        </w:rPr>
        <w:t>table</w:t>
      </w:r>
      <w:r w:rsidRPr="00C57B9D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ахадятся</w:t>
      </w:r>
      <w:proofErr w:type="spellEnd"/>
      <w:r>
        <w:rPr>
          <w:bCs/>
          <w:lang w:val="ru-RU"/>
        </w:rPr>
        <w:t xml:space="preserve"> файлы, описывающие пользовательский интерфейс(файлы разметки(</w:t>
      </w:r>
      <w:r>
        <w:rPr>
          <w:bCs/>
        </w:rPr>
        <w:t>XAML</w:t>
      </w:r>
      <w:r>
        <w:rPr>
          <w:bCs/>
          <w:lang w:val="ru-RU"/>
        </w:rPr>
        <w:t>)</w:t>
      </w:r>
      <w:r w:rsidRPr="00C57B9D">
        <w:rPr>
          <w:bCs/>
          <w:lang w:val="ru-RU"/>
        </w:rPr>
        <w:t xml:space="preserve"> </w:t>
      </w:r>
      <w:r>
        <w:rPr>
          <w:bCs/>
          <w:lang w:val="ru-RU"/>
        </w:rPr>
        <w:t>и соответствующие им классы)</w:t>
      </w:r>
      <w:r w:rsidR="005111DC">
        <w:rPr>
          <w:bCs/>
          <w:lang w:val="ru-RU"/>
        </w:rPr>
        <w:t>. Также тут содержаться различные файлы конфигурации.</w:t>
      </w:r>
    </w:p>
    <w:p w14:paraId="0C7A3A22" w14:textId="08E9BEE5" w:rsidR="00027311" w:rsidRDefault="00027311" w:rsidP="00C835D2">
      <w:pPr>
        <w:pStyle w:val="a3"/>
        <w:numPr>
          <w:ilvl w:val="1"/>
          <w:numId w:val="2"/>
        </w:numPr>
        <w:spacing w:before="2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73360563"/>
      <w:r>
        <w:rPr>
          <w:rFonts w:ascii="Times New Roman" w:hAnsi="Times New Roman" w:cs="Times New Roman"/>
          <w:b/>
          <w:sz w:val="24"/>
          <w:szCs w:val="24"/>
        </w:rPr>
        <w:t>Директория</w:t>
      </w:r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Activision_Mendeleyev_table</w:t>
      </w:r>
      <w:proofErr w:type="spellEnd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/Approximation</w:t>
      </w:r>
      <w:bookmarkEnd w:id="5"/>
    </w:p>
    <w:p w14:paraId="0A4D0739" w14:textId="1B7C38C8" w:rsidR="00027311" w:rsidRPr="005111DC" w:rsidRDefault="005111DC" w:rsidP="005F3350">
      <w:pPr>
        <w:pStyle w:val="ae"/>
        <w:spacing w:line="360" w:lineRule="auto"/>
        <w:ind w:firstLine="709"/>
        <w:jc w:val="both"/>
        <w:rPr>
          <w:bCs/>
          <w:lang w:val="ru-RU"/>
        </w:rPr>
      </w:pPr>
      <w:bookmarkStart w:id="6" w:name="_Hlk73288563"/>
      <w:r w:rsidRPr="005111DC">
        <w:rPr>
          <w:bCs/>
          <w:lang w:val="ru-RU"/>
        </w:rPr>
        <w:t>В директории</w:t>
      </w:r>
      <w:bookmarkEnd w:id="6"/>
      <w:r w:rsidRPr="005111DC">
        <w:rPr>
          <w:bCs/>
          <w:lang w:val="ru-RU"/>
        </w:rPr>
        <w:t xml:space="preserve"> </w:t>
      </w:r>
      <w:r w:rsidRPr="005111DC">
        <w:rPr>
          <w:bCs/>
        </w:rPr>
        <w:t>Activision</w:t>
      </w:r>
      <w:r w:rsidRPr="005111DC">
        <w:rPr>
          <w:bCs/>
          <w:lang w:val="ru-RU"/>
        </w:rPr>
        <w:t>_</w:t>
      </w:r>
      <w:r w:rsidRPr="005111DC">
        <w:rPr>
          <w:bCs/>
        </w:rPr>
        <w:t>Mendeleyev</w:t>
      </w:r>
      <w:r w:rsidRPr="005111DC">
        <w:rPr>
          <w:bCs/>
          <w:lang w:val="ru-RU"/>
        </w:rPr>
        <w:t>_</w:t>
      </w:r>
      <w:r w:rsidRPr="005111DC">
        <w:rPr>
          <w:bCs/>
        </w:rPr>
        <w:t>table</w:t>
      </w:r>
      <w:r w:rsidRPr="005111DC">
        <w:rPr>
          <w:bCs/>
          <w:lang w:val="ru-RU"/>
        </w:rPr>
        <w:t>/</w:t>
      </w:r>
      <w:r w:rsidRPr="005111DC">
        <w:rPr>
          <w:bCs/>
        </w:rPr>
        <w:t>Approximation</w:t>
      </w:r>
      <w:r w:rsidRPr="005111DC">
        <w:rPr>
          <w:bCs/>
          <w:lang w:val="ru-RU"/>
        </w:rPr>
        <w:t xml:space="preserve"> </w:t>
      </w:r>
      <w:r>
        <w:rPr>
          <w:bCs/>
          <w:lang w:val="ru-RU"/>
        </w:rPr>
        <w:t>находятся</w:t>
      </w:r>
      <w:r w:rsidRPr="005111DC">
        <w:rPr>
          <w:bCs/>
          <w:lang w:val="ru-RU"/>
        </w:rPr>
        <w:t xml:space="preserve"> </w:t>
      </w:r>
      <w:r>
        <w:rPr>
          <w:bCs/>
          <w:lang w:val="ru-RU"/>
        </w:rPr>
        <w:t>классы</w:t>
      </w:r>
      <w:r w:rsidRPr="005111DC">
        <w:rPr>
          <w:bCs/>
          <w:lang w:val="ru-RU"/>
        </w:rPr>
        <w:t xml:space="preserve">, </w:t>
      </w:r>
      <w:r>
        <w:rPr>
          <w:bCs/>
          <w:lang w:val="ru-RU"/>
        </w:rPr>
        <w:t>отвечающие</w:t>
      </w:r>
      <w:r w:rsidRPr="005111DC">
        <w:rPr>
          <w:bCs/>
          <w:lang w:val="ru-RU"/>
        </w:rPr>
        <w:t xml:space="preserve"> </w:t>
      </w:r>
      <w:r>
        <w:rPr>
          <w:bCs/>
          <w:lang w:val="ru-RU"/>
        </w:rPr>
        <w:t>за аппроксимацию набора точек заданной функциональной зависи</w:t>
      </w:r>
      <w:r w:rsidR="00B07E4D">
        <w:rPr>
          <w:bCs/>
          <w:lang w:val="ru-RU"/>
        </w:rPr>
        <w:t>мостью.</w:t>
      </w:r>
    </w:p>
    <w:p w14:paraId="145365E3" w14:textId="06CA038F" w:rsidR="00027311" w:rsidRPr="00027311" w:rsidRDefault="00027311" w:rsidP="00C835D2">
      <w:pPr>
        <w:pStyle w:val="a3"/>
        <w:numPr>
          <w:ilvl w:val="1"/>
          <w:numId w:val="2"/>
        </w:numPr>
        <w:spacing w:before="2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Toc73360564"/>
      <w:r>
        <w:rPr>
          <w:rFonts w:ascii="Times New Roman" w:hAnsi="Times New Roman" w:cs="Times New Roman"/>
          <w:b/>
          <w:sz w:val="24"/>
          <w:szCs w:val="24"/>
        </w:rPr>
        <w:t>Директория</w:t>
      </w:r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8" w:name="_Hlk73288578"/>
      <w:proofErr w:type="spellStart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Activision_Mendeleyev_table</w:t>
      </w:r>
      <w:proofErr w:type="spellEnd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DrawingClasses</w:t>
      </w:r>
      <w:bookmarkEnd w:id="7"/>
      <w:bookmarkEnd w:id="8"/>
      <w:proofErr w:type="spellEnd"/>
    </w:p>
    <w:p w14:paraId="6CD07633" w14:textId="754E3F84" w:rsidR="00027311" w:rsidRPr="00B07E4D" w:rsidRDefault="00B07E4D" w:rsidP="005F3350">
      <w:pPr>
        <w:pStyle w:val="ae"/>
        <w:spacing w:line="360" w:lineRule="auto"/>
        <w:ind w:firstLine="709"/>
        <w:jc w:val="both"/>
        <w:rPr>
          <w:bCs/>
        </w:rPr>
      </w:pPr>
      <w:r w:rsidRPr="005111DC">
        <w:rPr>
          <w:bCs/>
          <w:lang w:val="ru-RU"/>
        </w:rPr>
        <w:t>В</w:t>
      </w:r>
      <w:r w:rsidRPr="00B07E4D">
        <w:rPr>
          <w:bCs/>
        </w:rPr>
        <w:t xml:space="preserve"> </w:t>
      </w:r>
      <w:r w:rsidRPr="005111DC">
        <w:rPr>
          <w:bCs/>
          <w:lang w:val="ru-RU"/>
        </w:rPr>
        <w:t>директории</w:t>
      </w:r>
      <w:r w:rsidRPr="00B07E4D">
        <w:rPr>
          <w:bCs/>
        </w:rPr>
        <w:t xml:space="preserve"> </w:t>
      </w:r>
      <w:proofErr w:type="spellStart"/>
      <w:r w:rsidRPr="00B07E4D">
        <w:rPr>
          <w:bCs/>
        </w:rPr>
        <w:t>Activision_Mendeleyev_table</w:t>
      </w:r>
      <w:proofErr w:type="spellEnd"/>
      <w:r w:rsidRPr="00B07E4D">
        <w:rPr>
          <w:bCs/>
        </w:rPr>
        <w:t>/</w:t>
      </w:r>
      <w:proofErr w:type="spellStart"/>
      <w:r w:rsidRPr="00B07E4D">
        <w:rPr>
          <w:bCs/>
        </w:rPr>
        <w:t>DrawingClasses</w:t>
      </w:r>
      <w:proofErr w:type="spellEnd"/>
      <w:r w:rsidRPr="00B07E4D">
        <w:rPr>
          <w:bCs/>
        </w:rPr>
        <w:t xml:space="preserve"> </w:t>
      </w:r>
      <w:r>
        <w:rPr>
          <w:bCs/>
          <w:lang w:val="ru-RU"/>
        </w:rPr>
        <w:t>находятся</w:t>
      </w:r>
      <w:r w:rsidRPr="00B07E4D">
        <w:rPr>
          <w:bCs/>
        </w:rPr>
        <w:t xml:space="preserve"> </w:t>
      </w:r>
      <w:r>
        <w:rPr>
          <w:bCs/>
          <w:lang w:val="ru-RU"/>
        </w:rPr>
        <w:t>классы</w:t>
      </w:r>
      <w:r w:rsidRPr="00B07E4D">
        <w:rPr>
          <w:bCs/>
        </w:rPr>
        <w:t xml:space="preserve">, </w:t>
      </w:r>
      <w:r>
        <w:rPr>
          <w:bCs/>
          <w:lang w:val="ru-RU"/>
        </w:rPr>
        <w:t>которые</w:t>
      </w:r>
      <w:r w:rsidRPr="00B07E4D">
        <w:rPr>
          <w:bCs/>
        </w:rPr>
        <w:t xml:space="preserve"> </w:t>
      </w:r>
      <w:proofErr w:type="spellStart"/>
      <w:r>
        <w:rPr>
          <w:bCs/>
          <w:lang w:val="ru-RU"/>
        </w:rPr>
        <w:t>отрисовывают</w:t>
      </w:r>
      <w:proofErr w:type="spellEnd"/>
      <w:r w:rsidRPr="00B07E4D">
        <w:rPr>
          <w:bCs/>
        </w:rPr>
        <w:t xml:space="preserve"> </w:t>
      </w:r>
      <w:r>
        <w:rPr>
          <w:bCs/>
          <w:lang w:val="ru-RU"/>
        </w:rPr>
        <w:t>графики</w:t>
      </w:r>
      <w:r w:rsidRPr="00B07E4D">
        <w:rPr>
          <w:bCs/>
        </w:rPr>
        <w:t>.</w:t>
      </w:r>
    </w:p>
    <w:p w14:paraId="60D12044" w14:textId="5C4B595E" w:rsidR="00027311" w:rsidRPr="00027311" w:rsidRDefault="00027311" w:rsidP="00C835D2">
      <w:pPr>
        <w:pStyle w:val="a3"/>
        <w:numPr>
          <w:ilvl w:val="1"/>
          <w:numId w:val="2"/>
        </w:numPr>
        <w:spacing w:before="2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73360565"/>
      <w:r>
        <w:rPr>
          <w:rFonts w:ascii="Times New Roman" w:hAnsi="Times New Roman" w:cs="Times New Roman"/>
          <w:b/>
          <w:sz w:val="24"/>
          <w:szCs w:val="24"/>
        </w:rPr>
        <w:t>Директория</w:t>
      </w:r>
      <w:r w:rsidRPr="00B07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Activision_Mendeleyev_table</w:t>
      </w:r>
      <w:proofErr w:type="spellEnd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027311">
        <w:rPr>
          <w:rFonts w:ascii="Times New Roman" w:hAnsi="Times New Roman" w:cs="Times New Roman"/>
          <w:b/>
          <w:sz w:val="24"/>
          <w:szCs w:val="24"/>
          <w:lang w:val="en-US"/>
        </w:rPr>
        <w:t>HelperClasses</w:t>
      </w:r>
      <w:bookmarkEnd w:id="9"/>
      <w:proofErr w:type="spellEnd"/>
    </w:p>
    <w:p w14:paraId="3C7A5B90" w14:textId="0EDD5FEC" w:rsidR="00B87F16" w:rsidRPr="00C835D2" w:rsidRDefault="00B07E4D" w:rsidP="00C835D2">
      <w:pPr>
        <w:pStyle w:val="ae"/>
        <w:spacing w:line="360" w:lineRule="auto"/>
        <w:ind w:firstLine="709"/>
        <w:jc w:val="both"/>
        <w:rPr>
          <w:bCs/>
          <w:lang w:val="ru-RU"/>
        </w:rPr>
      </w:pPr>
      <w:r w:rsidRPr="005111DC">
        <w:rPr>
          <w:bCs/>
          <w:lang w:val="ru-RU"/>
        </w:rPr>
        <w:t>В</w:t>
      </w:r>
      <w:r w:rsidRPr="00B07E4D">
        <w:rPr>
          <w:bCs/>
          <w:lang w:val="ru-RU"/>
        </w:rPr>
        <w:t xml:space="preserve"> </w:t>
      </w:r>
      <w:r w:rsidRPr="005111DC">
        <w:rPr>
          <w:bCs/>
          <w:lang w:val="ru-RU"/>
        </w:rPr>
        <w:t>директории</w:t>
      </w:r>
      <w:r w:rsidRPr="00B07E4D">
        <w:rPr>
          <w:bCs/>
          <w:lang w:val="ru-RU"/>
        </w:rPr>
        <w:t xml:space="preserve"> </w:t>
      </w:r>
      <w:r w:rsidRPr="00B07E4D">
        <w:rPr>
          <w:bCs/>
        </w:rPr>
        <w:t>Activision</w:t>
      </w:r>
      <w:r w:rsidRPr="00B07E4D">
        <w:rPr>
          <w:bCs/>
          <w:lang w:val="ru-RU"/>
        </w:rPr>
        <w:t>_</w:t>
      </w:r>
      <w:r w:rsidRPr="00B07E4D">
        <w:rPr>
          <w:bCs/>
        </w:rPr>
        <w:t>Mendeleyev</w:t>
      </w:r>
      <w:r w:rsidRPr="00B07E4D">
        <w:rPr>
          <w:bCs/>
          <w:lang w:val="ru-RU"/>
        </w:rPr>
        <w:t>_</w:t>
      </w:r>
      <w:r w:rsidRPr="00B07E4D">
        <w:rPr>
          <w:bCs/>
        </w:rPr>
        <w:t>table</w:t>
      </w:r>
      <w:r w:rsidRPr="00B07E4D">
        <w:rPr>
          <w:bCs/>
          <w:lang w:val="ru-RU"/>
        </w:rPr>
        <w:t>/</w:t>
      </w:r>
      <w:proofErr w:type="spellStart"/>
      <w:r w:rsidRPr="00B07E4D">
        <w:rPr>
          <w:bCs/>
        </w:rPr>
        <w:t>HelperClasses</w:t>
      </w:r>
      <w:proofErr w:type="spellEnd"/>
      <w:r w:rsidRPr="00B07E4D">
        <w:rPr>
          <w:bCs/>
          <w:lang w:val="ru-RU"/>
        </w:rPr>
        <w:t xml:space="preserve"> </w:t>
      </w:r>
      <w:r>
        <w:rPr>
          <w:bCs/>
          <w:lang w:val="ru-RU"/>
        </w:rPr>
        <w:t>находятся</w:t>
      </w:r>
      <w:r w:rsidRPr="00B07E4D">
        <w:rPr>
          <w:bCs/>
          <w:lang w:val="ru-RU"/>
        </w:rPr>
        <w:t xml:space="preserve"> </w:t>
      </w:r>
      <w:r>
        <w:rPr>
          <w:bCs/>
          <w:lang w:val="ru-RU"/>
        </w:rPr>
        <w:t>различные вспомогательные классы для работы с таблицами и графиками.</w:t>
      </w:r>
      <w:r w:rsidR="00B87F16" w:rsidRPr="00473AB1">
        <w:rPr>
          <w:bCs/>
          <w:lang w:val="ru-RU"/>
        </w:rPr>
        <w:br w:type="page"/>
      </w:r>
    </w:p>
    <w:p w14:paraId="3D178984" w14:textId="77777777" w:rsidR="00F35787" w:rsidRPr="00A46E34" w:rsidRDefault="008B4A0C" w:rsidP="0010538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73360566"/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10"/>
    </w:p>
    <w:p w14:paraId="4B035D80" w14:textId="77777777" w:rsidR="00BC6605" w:rsidRPr="00A46E34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2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7CBDD6D1" w14:textId="77777777" w:rsidR="00BC6605" w:rsidRPr="00A46E34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3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Программа и методика испытаний. // Единая система программной документации. – Москва: Издательство стандартов, 2005.</w:t>
      </w:r>
    </w:p>
    <w:p w14:paraId="19E6FC6D" w14:textId="77777777" w:rsidR="00BC6605" w:rsidRPr="00A46E34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505-79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Руководство оператора. // Единая система программной документации. – Москва: Издательство стандартов, 2005.</w:t>
      </w:r>
    </w:p>
    <w:p w14:paraId="4D6E95AC" w14:textId="77777777" w:rsidR="00BC6605" w:rsidRPr="00A46E34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401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екст программы. // Единая система программной документации. – Москва: Издательство стандартов, 2005.</w:t>
      </w:r>
    </w:p>
    <w:p w14:paraId="2670CA8B" w14:textId="77777777" w:rsidR="00BC6605" w:rsidRPr="00A46E34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106-78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3A9711B4" w14:textId="1DD9C3A0" w:rsidR="00C835D2" w:rsidRDefault="00BC6605" w:rsidP="00C835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C835D2" w:rsidSect="00473AB1">
          <w:headerReference w:type="default" r:id="rId13"/>
          <w:pgSz w:w="11906" w:h="16838"/>
          <w:pgMar w:top="1134" w:right="850" w:bottom="993" w:left="1701" w:header="708" w:footer="708" w:gutter="0"/>
          <w:pgNumType w:start="76"/>
          <w:cols w:space="708"/>
          <w:docGrid w:linePitch="360"/>
        </w:sectPr>
      </w:pPr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</w:t>
      </w:r>
      <w:proofErr w:type="gramStart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19.101-77</w:t>
      </w:r>
      <w:proofErr w:type="gramEnd"/>
      <w:r w:rsidRPr="00A46E34">
        <w:rPr>
          <w:rFonts w:ascii="Times New Roman" w:hAnsi="Times New Roman" w:cs="Times New Roman"/>
          <w:bCs/>
          <w:sz w:val="24"/>
          <w:szCs w:val="24"/>
          <w:lang w:eastAsia="ru-RU"/>
        </w:rPr>
        <w:t>. Виды программ и программных документов. // Единая система программной документации. – Москва: Издательство стандартов, 200</w:t>
      </w:r>
      <w:r w:rsidR="00C835D2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</w:p>
    <w:p w14:paraId="2B5202D9" w14:textId="77777777" w:rsidR="007855E1" w:rsidRPr="00A46E34" w:rsidRDefault="007855E1" w:rsidP="00EA4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34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A46E34" w14:paraId="43EF1FDE" w14:textId="77777777" w:rsidTr="00BC6605">
        <w:trPr>
          <w:cantSplit/>
          <w:trHeight w:val="245"/>
        </w:trPr>
        <w:tc>
          <w:tcPr>
            <w:tcW w:w="564" w:type="dxa"/>
            <w:vMerge w:val="restart"/>
          </w:tcPr>
          <w:p w14:paraId="0444087E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14:paraId="41066C17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2E6D8F8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14:paraId="3C286B2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14:paraId="75A3EF6A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14:paraId="2D24A873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14:paraId="725F0FD4" w14:textId="77777777" w:rsidR="007855E1" w:rsidRPr="00A46E34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E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A46E34" w14:paraId="55A90A21" w14:textId="77777777" w:rsidTr="00034E36">
        <w:trPr>
          <w:cantSplit/>
          <w:trHeight w:val="736"/>
        </w:trPr>
        <w:tc>
          <w:tcPr>
            <w:tcW w:w="564" w:type="dxa"/>
            <w:vMerge/>
          </w:tcPr>
          <w:p w14:paraId="47A65832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127" w:type="dxa"/>
          </w:tcPr>
          <w:p w14:paraId="53925A1E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измененных</w:t>
            </w:r>
          </w:p>
        </w:tc>
        <w:tc>
          <w:tcPr>
            <w:tcW w:w="986" w:type="dxa"/>
          </w:tcPr>
          <w:p w14:paraId="30981694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замененных</w:t>
            </w:r>
          </w:p>
        </w:tc>
        <w:tc>
          <w:tcPr>
            <w:tcW w:w="986" w:type="dxa"/>
          </w:tcPr>
          <w:p w14:paraId="55A6F1E6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новых</w:t>
            </w:r>
          </w:p>
        </w:tc>
        <w:tc>
          <w:tcPr>
            <w:tcW w:w="1121" w:type="dxa"/>
          </w:tcPr>
          <w:p w14:paraId="009ADEFF" w14:textId="77777777" w:rsidR="007855E1" w:rsidRPr="00A46E34" w:rsidRDefault="007855E1" w:rsidP="00F3041D">
            <w:pPr>
              <w:pStyle w:val="ad"/>
              <w:jc w:val="center"/>
              <w:rPr>
                <w:bCs/>
                <w:szCs w:val="24"/>
              </w:rPr>
            </w:pPr>
            <w:r w:rsidRPr="00A46E34">
              <w:rPr>
                <w:bCs/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50699954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122" w:type="dxa"/>
            <w:vMerge/>
          </w:tcPr>
          <w:p w14:paraId="7E2C0A4C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550" w:type="dxa"/>
            <w:vMerge/>
          </w:tcPr>
          <w:p w14:paraId="7A9408A8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991" w:type="dxa"/>
            <w:vMerge/>
          </w:tcPr>
          <w:p w14:paraId="1C1D0966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  <w:tc>
          <w:tcPr>
            <w:tcW w:w="1074" w:type="dxa"/>
            <w:vMerge/>
          </w:tcPr>
          <w:p w14:paraId="20FE44FB" w14:textId="77777777" w:rsidR="007855E1" w:rsidRPr="00A46E34" w:rsidRDefault="007855E1" w:rsidP="00F3041D">
            <w:pPr>
              <w:pStyle w:val="ad"/>
              <w:rPr>
                <w:bCs/>
                <w:szCs w:val="24"/>
              </w:rPr>
            </w:pPr>
          </w:p>
        </w:tc>
      </w:tr>
      <w:tr w:rsidR="007855E1" w:rsidRPr="00A46E34" w14:paraId="5F30D900" w14:textId="77777777" w:rsidTr="00034E36">
        <w:trPr>
          <w:trHeight w:hRule="exact" w:val="414"/>
        </w:trPr>
        <w:tc>
          <w:tcPr>
            <w:tcW w:w="564" w:type="dxa"/>
          </w:tcPr>
          <w:p w14:paraId="50F66FA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9252C9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22C39B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5AE859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034875A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D598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63605A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183E8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C8CBA3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DCFFD2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3B29602" w14:textId="77777777" w:rsidTr="00034E36">
        <w:trPr>
          <w:trHeight w:hRule="exact" w:val="414"/>
        </w:trPr>
        <w:tc>
          <w:tcPr>
            <w:tcW w:w="564" w:type="dxa"/>
          </w:tcPr>
          <w:p w14:paraId="7001C89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7A134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942D93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49423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721AC7F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753E5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4E58F1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45AE0B2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0EF267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1A4A09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79C2733" w14:textId="77777777" w:rsidTr="00034E36">
        <w:trPr>
          <w:trHeight w:hRule="exact" w:val="414"/>
        </w:trPr>
        <w:tc>
          <w:tcPr>
            <w:tcW w:w="564" w:type="dxa"/>
          </w:tcPr>
          <w:p w14:paraId="45317E9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6D1C1E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809192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016E3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692777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3349A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C9E5C1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23FF4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A8B801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4BED2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C836F76" w14:textId="77777777" w:rsidTr="00034E36">
        <w:trPr>
          <w:trHeight w:hRule="exact" w:val="414"/>
        </w:trPr>
        <w:tc>
          <w:tcPr>
            <w:tcW w:w="564" w:type="dxa"/>
          </w:tcPr>
          <w:p w14:paraId="5C98837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1F7CE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AB0A10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1D73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35F1B5E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DB4A1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BB6F80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556E96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24611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751D34E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B512551" w14:textId="77777777" w:rsidTr="00034E36">
        <w:trPr>
          <w:trHeight w:hRule="exact" w:val="414"/>
        </w:trPr>
        <w:tc>
          <w:tcPr>
            <w:tcW w:w="564" w:type="dxa"/>
          </w:tcPr>
          <w:p w14:paraId="5957F14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DD05B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D49AF5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ED9926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2BD31AF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BD63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8B1FC4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0F2958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02BDB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DA202C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035366D" w14:textId="77777777" w:rsidTr="00034E36">
        <w:trPr>
          <w:trHeight w:hRule="exact" w:val="414"/>
        </w:trPr>
        <w:tc>
          <w:tcPr>
            <w:tcW w:w="564" w:type="dxa"/>
          </w:tcPr>
          <w:p w14:paraId="7311880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29CCBF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4497E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28A92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3920E83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7A81A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CCC58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4674C3D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889FB1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071FE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5FBA1D3" w14:textId="77777777" w:rsidTr="00034E36">
        <w:trPr>
          <w:trHeight w:hRule="exact" w:val="414"/>
        </w:trPr>
        <w:tc>
          <w:tcPr>
            <w:tcW w:w="564" w:type="dxa"/>
          </w:tcPr>
          <w:p w14:paraId="3475A96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20F0719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34194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E70D4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4BF46EA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45AF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B720DE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18BAF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6DBB31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572F3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E1DE5A0" w14:textId="77777777" w:rsidTr="00034E36">
        <w:trPr>
          <w:trHeight w:hRule="exact" w:val="414"/>
        </w:trPr>
        <w:tc>
          <w:tcPr>
            <w:tcW w:w="564" w:type="dxa"/>
          </w:tcPr>
          <w:p w14:paraId="717BCAE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3524FDE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72D61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2F143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0CBC66C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BEF03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211B88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CE20C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6FC1BC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70C3AF0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6EBEE016" w14:textId="77777777" w:rsidTr="00034E36">
        <w:trPr>
          <w:trHeight w:hRule="exact" w:val="414"/>
        </w:trPr>
        <w:tc>
          <w:tcPr>
            <w:tcW w:w="564" w:type="dxa"/>
          </w:tcPr>
          <w:p w14:paraId="7BFEF5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7F18644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CCC4B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BA2E21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32C7744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C39F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3CDD2E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A217FA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229F98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0F55EF0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274C7DE" w14:textId="77777777" w:rsidTr="00034E36">
        <w:trPr>
          <w:trHeight w:hRule="exact" w:val="414"/>
        </w:trPr>
        <w:tc>
          <w:tcPr>
            <w:tcW w:w="564" w:type="dxa"/>
          </w:tcPr>
          <w:p w14:paraId="2BA7AD5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AB0EA0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00F9E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2362F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73C5407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46B1A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4019584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75BD60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92EECF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84677F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1EF247F9" w14:textId="77777777" w:rsidTr="00034E36">
        <w:trPr>
          <w:trHeight w:hRule="exact" w:val="414"/>
        </w:trPr>
        <w:tc>
          <w:tcPr>
            <w:tcW w:w="564" w:type="dxa"/>
          </w:tcPr>
          <w:p w14:paraId="0524960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79B255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F43BF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5AC75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041FC22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677F8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A94041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6B6E642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50474E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0467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2CEDBA5" w14:textId="77777777" w:rsidTr="00034E36">
        <w:trPr>
          <w:trHeight w:hRule="exact" w:val="414"/>
        </w:trPr>
        <w:tc>
          <w:tcPr>
            <w:tcW w:w="564" w:type="dxa"/>
          </w:tcPr>
          <w:p w14:paraId="4FBFE4A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B412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A496DD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E06D91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27C261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2FD72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15D1A6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BC9CBB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798E21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F26E93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EC5DF36" w14:textId="77777777" w:rsidTr="00034E36">
        <w:trPr>
          <w:trHeight w:hRule="exact" w:val="414"/>
        </w:trPr>
        <w:tc>
          <w:tcPr>
            <w:tcW w:w="564" w:type="dxa"/>
          </w:tcPr>
          <w:p w14:paraId="14CD26F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1D5D1D1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1831AD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4E4B4D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14FB48A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1EAAE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E8FF66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33ED938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C40A8E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9BCAF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0E717B9A" w14:textId="77777777" w:rsidTr="00034E36">
        <w:trPr>
          <w:trHeight w:hRule="exact" w:val="414"/>
        </w:trPr>
        <w:tc>
          <w:tcPr>
            <w:tcW w:w="564" w:type="dxa"/>
          </w:tcPr>
          <w:p w14:paraId="1810FC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EA1511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DB1A4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3080E5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771BED8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7576B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659312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6BFDF7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29EBBAF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537018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5F320FB7" w14:textId="77777777" w:rsidTr="00034E36">
        <w:trPr>
          <w:trHeight w:hRule="exact" w:val="414"/>
        </w:trPr>
        <w:tc>
          <w:tcPr>
            <w:tcW w:w="564" w:type="dxa"/>
          </w:tcPr>
          <w:p w14:paraId="329F893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2D605E7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514163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EA58E9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405C9A7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9F808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7111BF8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0EEC3F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2E0ADA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073A29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D0C2533" w14:textId="77777777" w:rsidTr="00034E36">
        <w:trPr>
          <w:trHeight w:hRule="exact" w:val="414"/>
        </w:trPr>
        <w:tc>
          <w:tcPr>
            <w:tcW w:w="564" w:type="dxa"/>
          </w:tcPr>
          <w:p w14:paraId="1E91BF8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86DE5B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B12ED2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021EB0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60426C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406F4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5FACDD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1B693A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44C625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1664FB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3A10D104" w14:textId="77777777" w:rsidTr="00034E36">
        <w:trPr>
          <w:trHeight w:hRule="exact" w:val="414"/>
        </w:trPr>
        <w:tc>
          <w:tcPr>
            <w:tcW w:w="564" w:type="dxa"/>
          </w:tcPr>
          <w:p w14:paraId="45FBDE9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A96D7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7E13C2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6CE2B0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3E5519C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CB0BF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4597A5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65C1835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4BD88BD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4D791B1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4B315F7B" w14:textId="77777777" w:rsidTr="00034E36">
        <w:trPr>
          <w:trHeight w:hRule="exact" w:val="414"/>
        </w:trPr>
        <w:tc>
          <w:tcPr>
            <w:tcW w:w="564" w:type="dxa"/>
          </w:tcPr>
          <w:p w14:paraId="322F5ED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5E57516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6D9AA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77BC13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61B01CE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52373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391D1CA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CE0630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7438D6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3595B4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0CBEC2C0" w14:textId="77777777" w:rsidTr="00034E36">
        <w:trPr>
          <w:trHeight w:hRule="exact" w:val="414"/>
        </w:trPr>
        <w:tc>
          <w:tcPr>
            <w:tcW w:w="564" w:type="dxa"/>
          </w:tcPr>
          <w:p w14:paraId="4028D62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79ACD2F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627038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1C0621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5C7FB770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AD2E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0DF185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19B64C0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019065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B89B3A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6A7E742F" w14:textId="77777777" w:rsidTr="00034E36">
        <w:trPr>
          <w:trHeight w:hRule="exact" w:val="414"/>
        </w:trPr>
        <w:tc>
          <w:tcPr>
            <w:tcW w:w="564" w:type="dxa"/>
          </w:tcPr>
          <w:p w14:paraId="0D4208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395FD42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C5B80A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D634E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75CB2BC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5C711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B6ACDD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1B67156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CAC227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52B4506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BA7EDF7" w14:textId="77777777" w:rsidTr="00034E36">
        <w:trPr>
          <w:trHeight w:hRule="exact" w:val="414"/>
        </w:trPr>
        <w:tc>
          <w:tcPr>
            <w:tcW w:w="564" w:type="dxa"/>
          </w:tcPr>
          <w:p w14:paraId="103C2251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6DFD3ED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76087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D3C6CE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522AEDD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F2A6E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EFA7B7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0A5F1B8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7DB01D0D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6857641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31CD1C00" w14:textId="77777777" w:rsidTr="00034E36">
        <w:trPr>
          <w:trHeight w:hRule="exact" w:val="414"/>
        </w:trPr>
        <w:tc>
          <w:tcPr>
            <w:tcW w:w="564" w:type="dxa"/>
          </w:tcPr>
          <w:p w14:paraId="7461299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4E8598A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63D9F1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50E566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0215AE3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C97D6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10DC90D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8AD705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30BB39C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9A3890B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7D3A4A8C" w14:textId="77777777" w:rsidTr="00034E36">
        <w:trPr>
          <w:trHeight w:hRule="exact" w:val="414"/>
        </w:trPr>
        <w:tc>
          <w:tcPr>
            <w:tcW w:w="564" w:type="dxa"/>
          </w:tcPr>
          <w:p w14:paraId="24B7FDE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4194287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BE20545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58F11B4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34B16743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D34CB6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09328DA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7371079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523D60C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17B7B227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5E1" w:rsidRPr="00A46E34" w14:paraId="2AA79EE6" w14:textId="77777777" w:rsidTr="00034E36">
        <w:trPr>
          <w:trHeight w:hRule="exact" w:val="414"/>
        </w:trPr>
        <w:tc>
          <w:tcPr>
            <w:tcW w:w="564" w:type="dxa"/>
          </w:tcPr>
          <w:p w14:paraId="404AC888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14:paraId="0FFBE3FF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D667844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F209F3E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14:paraId="518A05DC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0F97F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6C45F72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5326BEB9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106FA44A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14:paraId="25FE5FA2" w14:textId="77777777" w:rsidR="007855E1" w:rsidRPr="00A46E34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8D45121" w14:textId="77777777" w:rsidR="007855E1" w:rsidRPr="00A46E34" w:rsidRDefault="007855E1" w:rsidP="00034E3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855E1" w:rsidRPr="00A46E34" w:rsidSect="00CE6F8D">
      <w:headerReference w:type="default" r:id="rId14"/>
      <w:footerReference w:type="default" r:id="rId15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E7BA" w14:textId="77777777" w:rsidR="00911F64" w:rsidRDefault="00911F64" w:rsidP="00272897">
      <w:pPr>
        <w:spacing w:after="0" w:line="240" w:lineRule="auto"/>
      </w:pPr>
      <w:r>
        <w:separator/>
      </w:r>
    </w:p>
  </w:endnote>
  <w:endnote w:type="continuationSeparator" w:id="0">
    <w:p w14:paraId="3FF3FB89" w14:textId="77777777" w:rsidR="00911F64" w:rsidRDefault="00911F64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069" w14:textId="77777777" w:rsidR="00F5644F" w:rsidRDefault="00F5644F">
    <w:pPr>
      <w:pStyle w:val="aa"/>
    </w:pPr>
  </w:p>
  <w:p w14:paraId="2DF94BC1" w14:textId="77777777" w:rsidR="00F5644F" w:rsidRDefault="00F564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473AB1" w:rsidRPr="00222E9B" w14:paraId="57D10415" w14:textId="77777777" w:rsidTr="004010F5">
      <w:trPr>
        <w:trHeight w:val="423"/>
      </w:trPr>
      <w:tc>
        <w:tcPr>
          <w:tcW w:w="2733" w:type="dxa"/>
        </w:tcPr>
        <w:p w14:paraId="480E7F5C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F38C01D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F2F149D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C36C371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BF4C25B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473AB1" w:rsidRPr="00222E9B" w14:paraId="33981FE4" w14:textId="77777777" w:rsidTr="004010F5">
      <w:trPr>
        <w:trHeight w:val="411"/>
      </w:trPr>
      <w:tc>
        <w:tcPr>
          <w:tcW w:w="2733" w:type="dxa"/>
        </w:tcPr>
        <w:p w14:paraId="08969078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13310238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A2EE1C7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53987B6A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1BC36F78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</w:tr>
    <w:tr w:rsidR="00473AB1" w:rsidRPr="00222E9B" w14:paraId="0042E9AF" w14:textId="77777777" w:rsidTr="004010F5">
      <w:trPr>
        <w:trHeight w:val="407"/>
      </w:trPr>
      <w:tc>
        <w:tcPr>
          <w:tcW w:w="2733" w:type="dxa"/>
        </w:tcPr>
        <w:p w14:paraId="6E0C4ABD" w14:textId="7D957BEE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73AB1">
            <w:rPr>
              <w:rFonts w:ascii="Times New Roman" w:eastAsia="Calibri" w:hAnsi="Times New Roman" w:cs="Times New Roman"/>
              <w:sz w:val="20"/>
              <w:lang w:val="en-US"/>
            </w:rPr>
            <w:t>RU.17701729.04.15-01 12 01-1</w:t>
          </w:r>
        </w:p>
      </w:tc>
      <w:tc>
        <w:tcPr>
          <w:tcW w:w="1867" w:type="dxa"/>
        </w:tcPr>
        <w:p w14:paraId="689C177D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73E06BA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4F220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A198653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473AB1" w:rsidRPr="00222E9B" w14:paraId="7F9274FA" w14:textId="77777777" w:rsidTr="004010F5">
      <w:trPr>
        <w:trHeight w:val="420"/>
      </w:trPr>
      <w:tc>
        <w:tcPr>
          <w:tcW w:w="2733" w:type="dxa"/>
        </w:tcPr>
        <w:p w14:paraId="220B95A6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3178C831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01A4BB39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proofErr w:type="spellStart"/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Взам</w:t>
          </w:r>
          <w:proofErr w:type="spellEnd"/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27AF2EC2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дубл</w:t>
          </w:r>
          <w:proofErr w:type="spellEnd"/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6A19309" w14:textId="77777777" w:rsidR="00473AB1" w:rsidRPr="00222E9B" w:rsidRDefault="00473AB1" w:rsidP="00473AB1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45696550" w14:textId="77777777" w:rsidR="00F5644F" w:rsidRDefault="00F5644F">
    <w:pPr>
      <w:pStyle w:val="aa"/>
    </w:pPr>
  </w:p>
  <w:p w14:paraId="6DEB862F" w14:textId="77777777" w:rsidR="00F5644F" w:rsidRDefault="00F564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28FE" w14:textId="77777777" w:rsidR="00473AB1" w:rsidRDefault="00473AB1">
    <w:pPr>
      <w:pStyle w:val="aa"/>
    </w:pPr>
  </w:p>
  <w:p w14:paraId="548792C8" w14:textId="77777777" w:rsidR="00473AB1" w:rsidRDefault="00473A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9374" w14:textId="77777777" w:rsidR="00911F64" w:rsidRDefault="00911F64" w:rsidP="00272897">
      <w:pPr>
        <w:spacing w:after="0" w:line="240" w:lineRule="auto"/>
      </w:pPr>
      <w:r>
        <w:separator/>
      </w:r>
    </w:p>
  </w:footnote>
  <w:footnote w:type="continuationSeparator" w:id="0">
    <w:p w14:paraId="61D12056" w14:textId="77777777" w:rsidR="00911F64" w:rsidRDefault="00911F64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990277"/>
      <w:docPartObj>
        <w:docPartGallery w:val="Page Numbers (Top of Page)"/>
        <w:docPartUnique/>
      </w:docPartObj>
    </w:sdtPr>
    <w:sdtEndPr/>
    <w:sdtContent>
      <w:p w14:paraId="4AB5DB84" w14:textId="77777777" w:rsidR="00487A16" w:rsidRDefault="00487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0EC1" w14:textId="178A201C" w:rsidR="00487A16" w:rsidRPr="00487A16" w:rsidRDefault="00487A16" w:rsidP="00487A16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2A843E4" w14:textId="77777777" w:rsidR="00F5644F" w:rsidRPr="001F5CF2" w:rsidRDefault="00F5644F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C413DFF" w14:textId="77777777" w:rsidR="00F5644F" w:rsidRPr="002263F0" w:rsidRDefault="00F5644F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4969" w14:textId="2756F153" w:rsidR="00C835D2" w:rsidRPr="002263F0" w:rsidRDefault="00C835D2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00"/>
    <w:multiLevelType w:val="multilevel"/>
    <w:tmpl w:val="E7F2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9AF"/>
    <w:multiLevelType w:val="multilevel"/>
    <w:tmpl w:val="F23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12E"/>
    <w:multiLevelType w:val="multilevel"/>
    <w:tmpl w:val="D67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2598B"/>
    <w:multiLevelType w:val="multilevel"/>
    <w:tmpl w:val="03E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1799"/>
    <w:multiLevelType w:val="multilevel"/>
    <w:tmpl w:val="F3C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A4C42"/>
    <w:multiLevelType w:val="hybridMultilevel"/>
    <w:tmpl w:val="AF781344"/>
    <w:lvl w:ilvl="0" w:tplc="081A3CB4">
      <w:start w:val="1"/>
      <w:numFmt w:val="decimal"/>
      <w:lvlText w:val="8.%1"/>
      <w:lvlJc w:val="left"/>
      <w:pPr>
        <w:ind w:left="2160" w:hanging="360"/>
      </w:pPr>
      <w:rPr>
        <w:rFonts w:hint="default"/>
      </w:rPr>
    </w:lvl>
    <w:lvl w:ilvl="1" w:tplc="081A3CB4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EA6"/>
    <w:multiLevelType w:val="multilevel"/>
    <w:tmpl w:val="301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25CA4"/>
    <w:multiLevelType w:val="multilevel"/>
    <w:tmpl w:val="93A8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D29DE"/>
    <w:multiLevelType w:val="multilevel"/>
    <w:tmpl w:val="A3AE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0F45"/>
    <w:multiLevelType w:val="multilevel"/>
    <w:tmpl w:val="F8E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C439D"/>
    <w:multiLevelType w:val="multilevel"/>
    <w:tmpl w:val="586A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47AAA"/>
    <w:multiLevelType w:val="multilevel"/>
    <w:tmpl w:val="482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9541B"/>
    <w:multiLevelType w:val="multilevel"/>
    <w:tmpl w:val="A15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A596C"/>
    <w:multiLevelType w:val="multilevel"/>
    <w:tmpl w:val="A74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421C8"/>
    <w:multiLevelType w:val="multilevel"/>
    <w:tmpl w:val="37C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84B"/>
    <w:multiLevelType w:val="multilevel"/>
    <w:tmpl w:val="B6CE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72D10"/>
    <w:multiLevelType w:val="multilevel"/>
    <w:tmpl w:val="E02A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47B93"/>
    <w:multiLevelType w:val="multilevel"/>
    <w:tmpl w:val="03D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C5300"/>
    <w:multiLevelType w:val="multilevel"/>
    <w:tmpl w:val="D7FA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E2AAB"/>
    <w:multiLevelType w:val="multilevel"/>
    <w:tmpl w:val="456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70A07"/>
    <w:multiLevelType w:val="multilevel"/>
    <w:tmpl w:val="9A08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3184B"/>
    <w:multiLevelType w:val="multilevel"/>
    <w:tmpl w:val="5CA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B5FC0"/>
    <w:multiLevelType w:val="multilevel"/>
    <w:tmpl w:val="283C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430BB"/>
    <w:multiLevelType w:val="multilevel"/>
    <w:tmpl w:val="43C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C73D4"/>
    <w:multiLevelType w:val="multilevel"/>
    <w:tmpl w:val="9D50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C16DA"/>
    <w:multiLevelType w:val="multilevel"/>
    <w:tmpl w:val="976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23561"/>
    <w:multiLevelType w:val="multilevel"/>
    <w:tmpl w:val="135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D1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73652D"/>
    <w:multiLevelType w:val="multilevel"/>
    <w:tmpl w:val="5D9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8538D"/>
    <w:multiLevelType w:val="multilevel"/>
    <w:tmpl w:val="26C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762AA"/>
    <w:multiLevelType w:val="multilevel"/>
    <w:tmpl w:val="A2C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0631"/>
    <w:multiLevelType w:val="multilevel"/>
    <w:tmpl w:val="5D8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73910"/>
    <w:multiLevelType w:val="multilevel"/>
    <w:tmpl w:val="98D6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65B82"/>
    <w:multiLevelType w:val="multilevel"/>
    <w:tmpl w:val="BF0E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44FDC"/>
    <w:multiLevelType w:val="multilevel"/>
    <w:tmpl w:val="F9E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37CF6"/>
    <w:multiLevelType w:val="multilevel"/>
    <w:tmpl w:val="6CB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34"/>
  </w:num>
  <w:num w:numId="5">
    <w:abstractNumId w:val="0"/>
  </w:num>
  <w:num w:numId="6">
    <w:abstractNumId w:val="10"/>
  </w:num>
  <w:num w:numId="7">
    <w:abstractNumId w:val="19"/>
  </w:num>
  <w:num w:numId="8">
    <w:abstractNumId w:val="6"/>
  </w:num>
  <w:num w:numId="9">
    <w:abstractNumId w:val="11"/>
  </w:num>
  <w:num w:numId="10">
    <w:abstractNumId w:val="24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4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9"/>
  </w:num>
  <w:num w:numId="23">
    <w:abstractNumId w:val="20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32"/>
  </w:num>
  <w:num w:numId="29">
    <w:abstractNumId w:val="22"/>
  </w:num>
  <w:num w:numId="30">
    <w:abstractNumId w:val="23"/>
  </w:num>
  <w:num w:numId="31">
    <w:abstractNumId w:val="31"/>
  </w:num>
  <w:num w:numId="32">
    <w:abstractNumId w:val="3"/>
  </w:num>
  <w:num w:numId="33">
    <w:abstractNumId w:val="33"/>
  </w:num>
  <w:num w:numId="34">
    <w:abstractNumId w:val="36"/>
  </w:num>
  <w:num w:numId="35">
    <w:abstractNumId w:val="35"/>
  </w:num>
  <w:num w:numId="36">
    <w:abstractNumId w:val="30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27311"/>
    <w:rsid w:val="000328E9"/>
    <w:rsid w:val="00034E36"/>
    <w:rsid w:val="00041868"/>
    <w:rsid w:val="00045C95"/>
    <w:rsid w:val="000527DB"/>
    <w:rsid w:val="000546EA"/>
    <w:rsid w:val="00055067"/>
    <w:rsid w:val="00055B97"/>
    <w:rsid w:val="00065A28"/>
    <w:rsid w:val="0006685E"/>
    <w:rsid w:val="00066D51"/>
    <w:rsid w:val="00071F7A"/>
    <w:rsid w:val="000760C2"/>
    <w:rsid w:val="00096ED8"/>
    <w:rsid w:val="000A03C5"/>
    <w:rsid w:val="000B205B"/>
    <w:rsid w:val="000C07D6"/>
    <w:rsid w:val="000C67B6"/>
    <w:rsid w:val="000D5C20"/>
    <w:rsid w:val="000F086E"/>
    <w:rsid w:val="000F453C"/>
    <w:rsid w:val="001003D4"/>
    <w:rsid w:val="001009C8"/>
    <w:rsid w:val="00101822"/>
    <w:rsid w:val="00105388"/>
    <w:rsid w:val="00120BB4"/>
    <w:rsid w:val="0012111B"/>
    <w:rsid w:val="00131952"/>
    <w:rsid w:val="00132376"/>
    <w:rsid w:val="00133FB3"/>
    <w:rsid w:val="0014253A"/>
    <w:rsid w:val="0015080B"/>
    <w:rsid w:val="00151D59"/>
    <w:rsid w:val="0015314C"/>
    <w:rsid w:val="00163331"/>
    <w:rsid w:val="00173D4A"/>
    <w:rsid w:val="00175FCE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45B8"/>
    <w:rsid w:val="001F5CF2"/>
    <w:rsid w:val="00201DED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A6552"/>
    <w:rsid w:val="002B7ADF"/>
    <w:rsid w:val="002C2ED1"/>
    <w:rsid w:val="002C4C01"/>
    <w:rsid w:val="002C63E0"/>
    <w:rsid w:val="002E3690"/>
    <w:rsid w:val="002E3B43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47E85"/>
    <w:rsid w:val="0035168F"/>
    <w:rsid w:val="0035189F"/>
    <w:rsid w:val="003567E7"/>
    <w:rsid w:val="00363260"/>
    <w:rsid w:val="003723E3"/>
    <w:rsid w:val="00375429"/>
    <w:rsid w:val="00385493"/>
    <w:rsid w:val="003A34E9"/>
    <w:rsid w:val="003A725C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61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4FDB"/>
    <w:rsid w:val="004656DF"/>
    <w:rsid w:val="00467FBC"/>
    <w:rsid w:val="004717D8"/>
    <w:rsid w:val="00473AB1"/>
    <w:rsid w:val="00476080"/>
    <w:rsid w:val="00487A16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106DD"/>
    <w:rsid w:val="005111DC"/>
    <w:rsid w:val="00511539"/>
    <w:rsid w:val="00516D01"/>
    <w:rsid w:val="005223C3"/>
    <w:rsid w:val="0052250C"/>
    <w:rsid w:val="00532257"/>
    <w:rsid w:val="00537722"/>
    <w:rsid w:val="00537CFE"/>
    <w:rsid w:val="00540870"/>
    <w:rsid w:val="005443E3"/>
    <w:rsid w:val="00555797"/>
    <w:rsid w:val="00556500"/>
    <w:rsid w:val="005567F1"/>
    <w:rsid w:val="0056112F"/>
    <w:rsid w:val="005634F5"/>
    <w:rsid w:val="00564683"/>
    <w:rsid w:val="005710CC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E2E9F"/>
    <w:rsid w:val="005F3350"/>
    <w:rsid w:val="005F46BF"/>
    <w:rsid w:val="005F5E28"/>
    <w:rsid w:val="006009AF"/>
    <w:rsid w:val="006222B9"/>
    <w:rsid w:val="00625744"/>
    <w:rsid w:val="00634731"/>
    <w:rsid w:val="00661321"/>
    <w:rsid w:val="00662DBA"/>
    <w:rsid w:val="00663D9D"/>
    <w:rsid w:val="00666D4E"/>
    <w:rsid w:val="006742D6"/>
    <w:rsid w:val="00674767"/>
    <w:rsid w:val="00674FFF"/>
    <w:rsid w:val="00676608"/>
    <w:rsid w:val="00681259"/>
    <w:rsid w:val="00681EC9"/>
    <w:rsid w:val="00685B3B"/>
    <w:rsid w:val="006872C4"/>
    <w:rsid w:val="006A7CF8"/>
    <w:rsid w:val="006B27D7"/>
    <w:rsid w:val="006B2E4F"/>
    <w:rsid w:val="006C01DF"/>
    <w:rsid w:val="006C2AB4"/>
    <w:rsid w:val="006C65A7"/>
    <w:rsid w:val="006C6DCB"/>
    <w:rsid w:val="006C794A"/>
    <w:rsid w:val="006D5569"/>
    <w:rsid w:val="006D600B"/>
    <w:rsid w:val="006D6AB4"/>
    <w:rsid w:val="006E4F7B"/>
    <w:rsid w:val="00705217"/>
    <w:rsid w:val="00707BFB"/>
    <w:rsid w:val="00711749"/>
    <w:rsid w:val="00716B3B"/>
    <w:rsid w:val="007235E4"/>
    <w:rsid w:val="00732E93"/>
    <w:rsid w:val="0074123C"/>
    <w:rsid w:val="00742ED7"/>
    <w:rsid w:val="00753DD4"/>
    <w:rsid w:val="00756C51"/>
    <w:rsid w:val="00757A28"/>
    <w:rsid w:val="007714A9"/>
    <w:rsid w:val="00774D2E"/>
    <w:rsid w:val="00775DEA"/>
    <w:rsid w:val="00777131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B3C6A"/>
    <w:rsid w:val="007C1AF3"/>
    <w:rsid w:val="007C282E"/>
    <w:rsid w:val="007C691D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36485"/>
    <w:rsid w:val="00846857"/>
    <w:rsid w:val="00857389"/>
    <w:rsid w:val="00857828"/>
    <w:rsid w:val="00857BD6"/>
    <w:rsid w:val="008657A9"/>
    <w:rsid w:val="00866CD0"/>
    <w:rsid w:val="00877989"/>
    <w:rsid w:val="00877B2F"/>
    <w:rsid w:val="00880AA9"/>
    <w:rsid w:val="00884B24"/>
    <w:rsid w:val="0088679F"/>
    <w:rsid w:val="00890ABC"/>
    <w:rsid w:val="008912A7"/>
    <w:rsid w:val="0089694A"/>
    <w:rsid w:val="008969F4"/>
    <w:rsid w:val="00896D10"/>
    <w:rsid w:val="008B2E0F"/>
    <w:rsid w:val="008B2EB6"/>
    <w:rsid w:val="008B4A0C"/>
    <w:rsid w:val="008B59A7"/>
    <w:rsid w:val="008C1D5C"/>
    <w:rsid w:val="008D02CD"/>
    <w:rsid w:val="008E2C5C"/>
    <w:rsid w:val="008E3025"/>
    <w:rsid w:val="008E73B9"/>
    <w:rsid w:val="008F1634"/>
    <w:rsid w:val="008F3751"/>
    <w:rsid w:val="008F71F7"/>
    <w:rsid w:val="00903A4B"/>
    <w:rsid w:val="00911F64"/>
    <w:rsid w:val="00912D2C"/>
    <w:rsid w:val="00923981"/>
    <w:rsid w:val="009324EE"/>
    <w:rsid w:val="00937F17"/>
    <w:rsid w:val="009454A8"/>
    <w:rsid w:val="00950C1E"/>
    <w:rsid w:val="00952D3E"/>
    <w:rsid w:val="0095422E"/>
    <w:rsid w:val="00965F60"/>
    <w:rsid w:val="00982EED"/>
    <w:rsid w:val="009921FE"/>
    <w:rsid w:val="0099638E"/>
    <w:rsid w:val="009A51E8"/>
    <w:rsid w:val="009B0046"/>
    <w:rsid w:val="009C2004"/>
    <w:rsid w:val="009C554E"/>
    <w:rsid w:val="009D43A8"/>
    <w:rsid w:val="009D65AC"/>
    <w:rsid w:val="009F587B"/>
    <w:rsid w:val="009F7841"/>
    <w:rsid w:val="00A10DE9"/>
    <w:rsid w:val="00A2639F"/>
    <w:rsid w:val="00A265B2"/>
    <w:rsid w:val="00A31714"/>
    <w:rsid w:val="00A46E34"/>
    <w:rsid w:val="00A524C6"/>
    <w:rsid w:val="00A569D4"/>
    <w:rsid w:val="00A74345"/>
    <w:rsid w:val="00A750DF"/>
    <w:rsid w:val="00A7599E"/>
    <w:rsid w:val="00A87E3A"/>
    <w:rsid w:val="00A903E5"/>
    <w:rsid w:val="00A90FC6"/>
    <w:rsid w:val="00A95CAC"/>
    <w:rsid w:val="00A96EE6"/>
    <w:rsid w:val="00A979B9"/>
    <w:rsid w:val="00AA3AF5"/>
    <w:rsid w:val="00AC3603"/>
    <w:rsid w:val="00AD0D49"/>
    <w:rsid w:val="00AE1274"/>
    <w:rsid w:val="00AF14B8"/>
    <w:rsid w:val="00AF1D4D"/>
    <w:rsid w:val="00AF41DB"/>
    <w:rsid w:val="00AF4DE0"/>
    <w:rsid w:val="00B07E4D"/>
    <w:rsid w:val="00B214D3"/>
    <w:rsid w:val="00B426B8"/>
    <w:rsid w:val="00B512B1"/>
    <w:rsid w:val="00B6188F"/>
    <w:rsid w:val="00B62B65"/>
    <w:rsid w:val="00B64F3A"/>
    <w:rsid w:val="00B73395"/>
    <w:rsid w:val="00B733F0"/>
    <w:rsid w:val="00B738CB"/>
    <w:rsid w:val="00B85DC2"/>
    <w:rsid w:val="00B87F16"/>
    <w:rsid w:val="00B91384"/>
    <w:rsid w:val="00B9162E"/>
    <w:rsid w:val="00B92C97"/>
    <w:rsid w:val="00B96B59"/>
    <w:rsid w:val="00BB727F"/>
    <w:rsid w:val="00BC5378"/>
    <w:rsid w:val="00BC6605"/>
    <w:rsid w:val="00BE5609"/>
    <w:rsid w:val="00BE70C8"/>
    <w:rsid w:val="00BF1CAC"/>
    <w:rsid w:val="00BF3928"/>
    <w:rsid w:val="00BF4AAA"/>
    <w:rsid w:val="00BF5B9A"/>
    <w:rsid w:val="00C04E6A"/>
    <w:rsid w:val="00C0578D"/>
    <w:rsid w:val="00C06251"/>
    <w:rsid w:val="00C10462"/>
    <w:rsid w:val="00C110AE"/>
    <w:rsid w:val="00C15F03"/>
    <w:rsid w:val="00C205B5"/>
    <w:rsid w:val="00C21667"/>
    <w:rsid w:val="00C31B97"/>
    <w:rsid w:val="00C32254"/>
    <w:rsid w:val="00C35263"/>
    <w:rsid w:val="00C36F41"/>
    <w:rsid w:val="00C44FFD"/>
    <w:rsid w:val="00C521A2"/>
    <w:rsid w:val="00C5794D"/>
    <w:rsid w:val="00C57B9D"/>
    <w:rsid w:val="00C61656"/>
    <w:rsid w:val="00C64E80"/>
    <w:rsid w:val="00C774AC"/>
    <w:rsid w:val="00C8031F"/>
    <w:rsid w:val="00C835D2"/>
    <w:rsid w:val="00C8639F"/>
    <w:rsid w:val="00C872A8"/>
    <w:rsid w:val="00C921A7"/>
    <w:rsid w:val="00C9235D"/>
    <w:rsid w:val="00C93322"/>
    <w:rsid w:val="00C938A0"/>
    <w:rsid w:val="00C9689D"/>
    <w:rsid w:val="00CA5EEE"/>
    <w:rsid w:val="00CB34D3"/>
    <w:rsid w:val="00CC6D0C"/>
    <w:rsid w:val="00CD0E50"/>
    <w:rsid w:val="00CD0E66"/>
    <w:rsid w:val="00CD6FE2"/>
    <w:rsid w:val="00CE0815"/>
    <w:rsid w:val="00CE4070"/>
    <w:rsid w:val="00CE6F8D"/>
    <w:rsid w:val="00CF4087"/>
    <w:rsid w:val="00D045E9"/>
    <w:rsid w:val="00D0542B"/>
    <w:rsid w:val="00D12A7D"/>
    <w:rsid w:val="00D15BAD"/>
    <w:rsid w:val="00D2118D"/>
    <w:rsid w:val="00D23773"/>
    <w:rsid w:val="00D23798"/>
    <w:rsid w:val="00D24A9E"/>
    <w:rsid w:val="00D25764"/>
    <w:rsid w:val="00D30154"/>
    <w:rsid w:val="00D31A79"/>
    <w:rsid w:val="00D377B8"/>
    <w:rsid w:val="00D42B45"/>
    <w:rsid w:val="00D47B35"/>
    <w:rsid w:val="00D518BE"/>
    <w:rsid w:val="00D52CAB"/>
    <w:rsid w:val="00D64F0C"/>
    <w:rsid w:val="00D70957"/>
    <w:rsid w:val="00D81065"/>
    <w:rsid w:val="00D81CAA"/>
    <w:rsid w:val="00D82C90"/>
    <w:rsid w:val="00D84B79"/>
    <w:rsid w:val="00D85A3B"/>
    <w:rsid w:val="00D916A2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4E4E"/>
    <w:rsid w:val="00DD57F3"/>
    <w:rsid w:val="00DD7092"/>
    <w:rsid w:val="00DE03DE"/>
    <w:rsid w:val="00DE264B"/>
    <w:rsid w:val="00DF7020"/>
    <w:rsid w:val="00E005EA"/>
    <w:rsid w:val="00E12F03"/>
    <w:rsid w:val="00E23CC7"/>
    <w:rsid w:val="00E2450F"/>
    <w:rsid w:val="00E34E78"/>
    <w:rsid w:val="00E36C98"/>
    <w:rsid w:val="00E4219E"/>
    <w:rsid w:val="00E4321D"/>
    <w:rsid w:val="00E44332"/>
    <w:rsid w:val="00E45F94"/>
    <w:rsid w:val="00E51A68"/>
    <w:rsid w:val="00E61317"/>
    <w:rsid w:val="00E619BE"/>
    <w:rsid w:val="00E67FF6"/>
    <w:rsid w:val="00E77EAB"/>
    <w:rsid w:val="00E862B7"/>
    <w:rsid w:val="00E91038"/>
    <w:rsid w:val="00EA44B8"/>
    <w:rsid w:val="00EA472D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143C1"/>
    <w:rsid w:val="00F27684"/>
    <w:rsid w:val="00F3041D"/>
    <w:rsid w:val="00F30C43"/>
    <w:rsid w:val="00F3413B"/>
    <w:rsid w:val="00F3534F"/>
    <w:rsid w:val="00F35787"/>
    <w:rsid w:val="00F364D4"/>
    <w:rsid w:val="00F372A4"/>
    <w:rsid w:val="00F46BF0"/>
    <w:rsid w:val="00F53333"/>
    <w:rsid w:val="00F56357"/>
    <w:rsid w:val="00F5644F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A1598"/>
    <w:rsid w:val="00FB2F0F"/>
    <w:rsid w:val="00FB6BD4"/>
    <w:rsid w:val="00FC6837"/>
    <w:rsid w:val="00FD5323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CC2E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05B5"/>
    <w:pPr>
      <w:tabs>
        <w:tab w:val="left" w:pos="567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0C8"/>
    <w:pPr>
      <w:tabs>
        <w:tab w:val="left" w:pos="567"/>
        <w:tab w:val="left" w:pos="1276"/>
        <w:tab w:val="right" w:leader="dot" w:pos="9339"/>
      </w:tabs>
      <w:spacing w:after="100" w:line="240" w:lineRule="auto"/>
      <w:ind w:left="142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05B5"/>
    <w:pPr>
      <w:tabs>
        <w:tab w:val="left" w:pos="851"/>
        <w:tab w:val="right" w:leader="dot" w:pos="9345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basedOn w:val="a0"/>
    <w:rsid w:val="000F453C"/>
  </w:style>
  <w:style w:type="character" w:customStyle="1" w:styleId="comment">
    <w:name w:val="comment"/>
    <w:basedOn w:val="a0"/>
    <w:rsid w:val="000F453C"/>
  </w:style>
  <w:style w:type="character" w:customStyle="1" w:styleId="string">
    <w:name w:val="string"/>
    <w:basedOn w:val="a0"/>
    <w:rsid w:val="000F453C"/>
  </w:style>
  <w:style w:type="paragraph" w:customStyle="1" w:styleId="msonormal0">
    <w:name w:val="msonormal"/>
    <w:basedOn w:val="a"/>
    <w:rsid w:val="002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6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qFormat/>
    <w:rsid w:val="00C15F03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C15F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080-7D01-4CDA-9231-85448EA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89</cp:revision>
  <cp:lastPrinted>2021-06-02T17:45:00Z</cp:lastPrinted>
  <dcterms:created xsi:type="dcterms:W3CDTF">2018-05-04T14:51:00Z</dcterms:created>
  <dcterms:modified xsi:type="dcterms:W3CDTF">2021-06-02T17:45:00Z</dcterms:modified>
</cp:coreProperties>
</file>